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4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4"/>
      </w:tblGrid>
      <w:tr w:rsidR="005927D0" w:rsidRPr="00434428" w14:paraId="7DF14E8E" w14:textId="77777777" w:rsidTr="00CA349E">
        <w:trPr>
          <w:trHeight w:val="389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4A1415" w14:textId="77777777" w:rsidR="005927D0" w:rsidRPr="00434428" w:rsidRDefault="005927D0" w:rsidP="00604F5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34428">
              <w:rPr>
                <w:rFonts w:ascii="Arial" w:hAnsi="Arial" w:cs="Arial"/>
                <w:b/>
                <w:sz w:val="20"/>
                <w:szCs w:val="20"/>
              </w:rPr>
              <w:t xml:space="preserve">1. DATOS GENERALES  </w:t>
            </w:r>
          </w:p>
        </w:tc>
      </w:tr>
      <w:tr w:rsidR="005927D0" w:rsidRPr="00434428" w14:paraId="6CA56AB1" w14:textId="77777777" w:rsidTr="00A4161E">
        <w:trPr>
          <w:trHeight w:val="403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9120" w14:textId="77777777" w:rsidR="005927D0" w:rsidRPr="00434428" w:rsidRDefault="005927D0" w:rsidP="00604F5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b/>
                <w:sz w:val="20"/>
                <w:szCs w:val="20"/>
              </w:rPr>
              <w:t>Asignaturas</w:t>
            </w:r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64F560F" w14:textId="77777777" w:rsidR="005927D0" w:rsidRPr="00434428" w:rsidRDefault="00D717F5" w:rsidP="00604F5D">
            <w:pPr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Redes de Computadores Grupo1 y Grupo 2</w:t>
            </w:r>
          </w:p>
        </w:tc>
      </w:tr>
      <w:tr w:rsidR="005927D0" w:rsidRPr="00434428" w14:paraId="61CFC46E" w14:textId="77777777" w:rsidTr="00A4161E">
        <w:trPr>
          <w:trHeight w:val="389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0210" w14:textId="77777777" w:rsidR="005927D0" w:rsidRPr="00434428" w:rsidRDefault="005927D0" w:rsidP="00604F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b/>
                <w:sz w:val="20"/>
                <w:szCs w:val="20"/>
              </w:rPr>
              <w:t xml:space="preserve">Código de la Asignatura: </w:t>
            </w:r>
          </w:p>
          <w:p w14:paraId="588AD9BB" w14:textId="77777777" w:rsidR="005927D0" w:rsidRPr="00434428" w:rsidRDefault="00D717F5" w:rsidP="00604F5D">
            <w:pPr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8938</w:t>
            </w:r>
          </w:p>
        </w:tc>
      </w:tr>
      <w:tr w:rsidR="005927D0" w:rsidRPr="00434428" w14:paraId="3F961D7C" w14:textId="77777777" w:rsidTr="00A4161E">
        <w:trPr>
          <w:trHeight w:val="389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692" w14:textId="77777777" w:rsidR="005927D0" w:rsidRPr="00434428" w:rsidRDefault="00510EE3" w:rsidP="00604F5D">
            <w:pPr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Semestre: </w:t>
            </w:r>
            <w:r w:rsidR="00D717F5" w:rsidRPr="0043442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5927D0" w:rsidRPr="00434428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27D0" w:rsidRPr="00434428">
              <w:rPr>
                <w:rFonts w:ascii="Arial" w:eastAsia="Arial" w:hAnsi="Arial" w:cs="Arial"/>
                <w:sz w:val="20"/>
                <w:szCs w:val="20"/>
              </w:rPr>
              <w:t>del programa de INGENIERÍA DE SISTEMAS-</w:t>
            </w:r>
            <w:r w:rsidR="00D717F5" w:rsidRPr="00434428">
              <w:rPr>
                <w:rFonts w:ascii="Arial" w:eastAsia="Arial" w:hAnsi="Arial" w:cs="Arial"/>
                <w:sz w:val="20"/>
                <w:szCs w:val="20"/>
              </w:rPr>
              <w:t>PASTO</w:t>
            </w:r>
          </w:p>
        </w:tc>
      </w:tr>
      <w:tr w:rsidR="005927D0" w:rsidRPr="00434428" w14:paraId="01B82236" w14:textId="77777777" w:rsidTr="00A4161E">
        <w:trPr>
          <w:trHeight w:val="391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DFE" w14:textId="77777777" w:rsidR="005927D0" w:rsidRPr="00434428" w:rsidRDefault="005927D0" w:rsidP="00604F5D">
            <w:pPr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Período Académico: A-2021</w:t>
            </w:r>
          </w:p>
        </w:tc>
      </w:tr>
      <w:tr w:rsidR="005927D0" w:rsidRPr="00434428" w14:paraId="3169D003" w14:textId="77777777" w:rsidTr="00A4161E">
        <w:trPr>
          <w:trHeight w:val="389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2BB1" w14:textId="115A1B94" w:rsidR="005927D0" w:rsidRPr="00434428" w:rsidRDefault="005927D0" w:rsidP="00604F5D">
            <w:pPr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Docente Respo</w:t>
            </w:r>
            <w:r w:rsidR="00510EE3" w:rsidRPr="00434428">
              <w:rPr>
                <w:rFonts w:ascii="Arial" w:eastAsia="Arial" w:hAnsi="Arial" w:cs="Arial"/>
                <w:sz w:val="20"/>
                <w:szCs w:val="20"/>
              </w:rPr>
              <w:t xml:space="preserve">nsable de la práctica: Ing. </w:t>
            </w:r>
            <w:r w:rsidR="00D717F5" w:rsidRPr="00434428">
              <w:rPr>
                <w:rFonts w:ascii="Arial" w:eastAsia="Arial" w:hAnsi="Arial" w:cs="Arial"/>
                <w:sz w:val="20"/>
                <w:szCs w:val="20"/>
              </w:rPr>
              <w:t>Edgar Dulce Villar</w:t>
            </w:r>
            <w:r w:rsidR="009C52A4" w:rsidRPr="0043442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717F5" w:rsidRPr="00434428">
              <w:rPr>
                <w:rFonts w:ascii="Arial" w:eastAsia="Arial" w:hAnsi="Arial" w:cs="Arial"/>
                <w:sz w:val="20"/>
                <w:szCs w:val="20"/>
              </w:rPr>
              <w:t>eal</w:t>
            </w:r>
          </w:p>
        </w:tc>
      </w:tr>
      <w:tr w:rsidR="005927D0" w:rsidRPr="00434428" w14:paraId="03B7BF37" w14:textId="77777777" w:rsidTr="00A4161E">
        <w:trPr>
          <w:trHeight w:val="389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E219" w14:textId="21C94A29" w:rsidR="005927D0" w:rsidRPr="00434428" w:rsidRDefault="005927D0" w:rsidP="00604F5D">
            <w:pPr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No. de estudiantes en condiciones de participar de la práctica: </w:t>
            </w:r>
            <w:r w:rsidR="00D717F5" w:rsidRPr="00434428"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  <w:r w:rsidR="000718F7" w:rsidRPr="0043442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</w:tbl>
    <w:p w14:paraId="3B2F4433" w14:textId="61A753E9" w:rsidR="005927D0" w:rsidRDefault="005927D0" w:rsidP="00604F5D">
      <w:pPr>
        <w:spacing w:after="0" w:line="240" w:lineRule="auto"/>
        <w:ind w:left="742"/>
        <w:rPr>
          <w:rFonts w:ascii="Arial" w:hAnsi="Arial" w:cs="Arial"/>
          <w:sz w:val="20"/>
          <w:szCs w:val="20"/>
        </w:rPr>
      </w:pPr>
    </w:p>
    <w:p w14:paraId="6B4AEA48" w14:textId="77777777" w:rsidR="00604F5D" w:rsidRPr="00434428" w:rsidRDefault="00604F5D" w:rsidP="00604F5D">
      <w:pPr>
        <w:spacing w:after="0" w:line="240" w:lineRule="auto"/>
        <w:ind w:left="7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4" w:type="dxa"/>
        <w:tblInd w:w="-74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074"/>
      </w:tblGrid>
      <w:tr w:rsidR="005927D0" w:rsidRPr="00434428" w14:paraId="11F37B77" w14:textId="77777777" w:rsidTr="00CA349E">
        <w:trPr>
          <w:trHeight w:val="458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581A3E" w14:textId="77777777" w:rsidR="005927D0" w:rsidRPr="00434428" w:rsidRDefault="005927D0" w:rsidP="00604F5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b/>
                <w:sz w:val="20"/>
                <w:szCs w:val="20"/>
              </w:rPr>
              <w:t xml:space="preserve">2. OBJETIVO DE LA PRÁCTICA: </w:t>
            </w:r>
          </w:p>
        </w:tc>
      </w:tr>
      <w:tr w:rsidR="005927D0" w:rsidRPr="00434428" w14:paraId="4ED6B6A4" w14:textId="77777777" w:rsidTr="00A4161E">
        <w:trPr>
          <w:trHeight w:val="689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4DE3" w14:textId="77777777" w:rsidR="00510EE3" w:rsidRPr="00434428" w:rsidRDefault="00510EE3" w:rsidP="00604F5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b/>
                <w:sz w:val="20"/>
                <w:szCs w:val="20"/>
              </w:rPr>
              <w:t>2.1 Objetivo General</w:t>
            </w:r>
            <w:r w:rsidRPr="0043442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FBCC626" w14:textId="77777777" w:rsidR="00D717F5" w:rsidRPr="00434428" w:rsidRDefault="00D717F5" w:rsidP="00604F5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Desarrollar de manera presencial los laboratorios que requiere la manipulación de equipos de laboratorio y herramientas para la implementación de redes de datos.</w:t>
            </w:r>
          </w:p>
          <w:p w14:paraId="30437628" w14:textId="77777777" w:rsidR="00D717F5" w:rsidRPr="00434428" w:rsidRDefault="00D717F5" w:rsidP="00604F5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Desplegar redes de computadores mediante la utilización de dispositivos intermediarios, tales como </w:t>
            </w:r>
            <w:proofErr w:type="spellStart"/>
            <w:r w:rsidRPr="00434428">
              <w:rPr>
                <w:rFonts w:ascii="Arial" w:eastAsia="Arial" w:hAnsi="Arial" w:cs="Arial"/>
                <w:sz w:val="20"/>
                <w:szCs w:val="20"/>
              </w:rPr>
              <w:t>switchs</w:t>
            </w:r>
            <w:proofErr w:type="spellEnd"/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4428">
              <w:rPr>
                <w:rFonts w:ascii="Arial" w:eastAsia="Arial" w:hAnsi="Arial" w:cs="Arial"/>
                <w:sz w:val="20"/>
                <w:szCs w:val="20"/>
              </w:rPr>
              <w:t>routers</w:t>
            </w:r>
            <w:proofErr w:type="spellEnd"/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, Access </w:t>
            </w:r>
            <w:proofErr w:type="spellStart"/>
            <w:r w:rsidRPr="00434428">
              <w:rPr>
                <w:rFonts w:ascii="Arial" w:eastAsia="Arial" w:hAnsi="Arial" w:cs="Arial"/>
                <w:sz w:val="20"/>
                <w:szCs w:val="20"/>
              </w:rPr>
              <w:t>points</w:t>
            </w:r>
            <w:proofErr w:type="spellEnd"/>
            <w:r w:rsidRPr="00434428">
              <w:rPr>
                <w:rFonts w:ascii="Arial" w:eastAsia="Arial" w:hAnsi="Arial" w:cs="Arial"/>
                <w:sz w:val="20"/>
                <w:szCs w:val="20"/>
              </w:rPr>
              <w:t>, entre otros.</w:t>
            </w:r>
          </w:p>
          <w:p w14:paraId="76FFCFE0" w14:textId="77777777" w:rsidR="005927D0" w:rsidRPr="00434428" w:rsidRDefault="00D717F5" w:rsidP="00604F5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 xml:space="preserve">Implementar un radio enlace inalámbrico, mediante la utilización de equipos nano </w:t>
            </w:r>
            <w:proofErr w:type="spellStart"/>
            <w:r w:rsidRPr="00434428">
              <w:rPr>
                <w:rFonts w:ascii="Arial" w:eastAsia="Arial" w:hAnsi="Arial" w:cs="Arial"/>
                <w:sz w:val="20"/>
                <w:szCs w:val="20"/>
              </w:rPr>
              <w:t>station</w:t>
            </w:r>
            <w:proofErr w:type="spellEnd"/>
          </w:p>
        </w:tc>
      </w:tr>
    </w:tbl>
    <w:p w14:paraId="1E298B92" w14:textId="5A142E73" w:rsidR="005927D0" w:rsidRDefault="005927D0" w:rsidP="00604F5D">
      <w:pPr>
        <w:spacing w:after="0" w:line="240" w:lineRule="auto"/>
        <w:ind w:left="34"/>
        <w:rPr>
          <w:rFonts w:ascii="Arial" w:hAnsi="Arial" w:cs="Arial"/>
          <w:sz w:val="20"/>
          <w:szCs w:val="20"/>
        </w:rPr>
      </w:pPr>
    </w:p>
    <w:p w14:paraId="5346E40B" w14:textId="77777777" w:rsidR="00604F5D" w:rsidRPr="00434428" w:rsidRDefault="00604F5D" w:rsidP="00604F5D">
      <w:pPr>
        <w:spacing w:after="0" w:line="240" w:lineRule="auto"/>
        <w:ind w:left="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3" w:type="dxa"/>
        <w:tblInd w:w="-147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073"/>
      </w:tblGrid>
      <w:tr w:rsidR="005927D0" w:rsidRPr="00434428" w14:paraId="28C2D6AB" w14:textId="77777777" w:rsidTr="00434428">
        <w:trPr>
          <w:trHeight w:val="45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DC1949" w14:textId="77777777" w:rsidR="005927D0" w:rsidRPr="00434428" w:rsidRDefault="005927D0" w:rsidP="00604F5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b/>
                <w:sz w:val="20"/>
                <w:szCs w:val="20"/>
              </w:rPr>
              <w:t xml:space="preserve">3.   JUSTIFICACIÓN: </w:t>
            </w:r>
          </w:p>
        </w:tc>
      </w:tr>
      <w:tr w:rsidR="005927D0" w:rsidRPr="00434428" w14:paraId="07E91602" w14:textId="77777777" w:rsidTr="00434428">
        <w:trPr>
          <w:trHeight w:val="58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D18" w14:textId="77777777" w:rsidR="00D717F5" w:rsidRPr="00434428" w:rsidRDefault="00D717F5" w:rsidP="00604F5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La práctica académica permitirá a los estudiantes del Programa de Ingeniería de Sistemas, ganar experiencia académica y técnica de gran valor en el momento de desempeñar sus funciones dentro de la vida laboral.</w:t>
            </w:r>
          </w:p>
          <w:p w14:paraId="2F78DCCB" w14:textId="77777777" w:rsidR="00D717F5" w:rsidRPr="00434428" w:rsidRDefault="00D717F5" w:rsidP="00604F5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En el campo de las telecomunicaciones, la manipulación de dispositivos de red y su configuración, es de gran importancia para adquirir las competencias propias de la disciplina.</w:t>
            </w:r>
          </w:p>
          <w:p w14:paraId="4ABB20E0" w14:textId="77777777" w:rsidR="005927D0" w:rsidRPr="00434428" w:rsidRDefault="00D717F5" w:rsidP="00604F5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4428">
              <w:rPr>
                <w:rFonts w:ascii="Arial" w:eastAsia="Arial" w:hAnsi="Arial" w:cs="Arial"/>
                <w:sz w:val="20"/>
                <w:szCs w:val="20"/>
              </w:rPr>
              <w:t>Las redes inalámbricas son el soporte para muchas funciones del diario vivir y en muchos campos profesionales, en este sentido, se hace indispensable, conocer, configurar, desplegar e instalar, las diferentes herramientas y dispositivos requeridos para la implementación de una red punto a punto o punto a multipunto.</w:t>
            </w:r>
          </w:p>
        </w:tc>
      </w:tr>
    </w:tbl>
    <w:p w14:paraId="1C9F5F23" w14:textId="7BE0E8EB" w:rsidR="00604F5D" w:rsidRDefault="00604F5D" w:rsidP="00604F5D">
      <w:pPr>
        <w:tabs>
          <w:tab w:val="center" w:pos="3608"/>
          <w:tab w:val="right" w:pos="9166"/>
        </w:tabs>
        <w:spacing w:after="0" w:line="240" w:lineRule="auto"/>
        <w:ind w:left="-29" w:right="-15"/>
        <w:rPr>
          <w:rFonts w:ascii="Arial" w:eastAsia="Arial" w:hAnsi="Arial" w:cs="Arial"/>
          <w:sz w:val="20"/>
          <w:szCs w:val="20"/>
        </w:rPr>
      </w:pPr>
    </w:p>
    <w:p w14:paraId="7E5477C7" w14:textId="77777777" w:rsidR="00BE7C3D" w:rsidRPr="00434428" w:rsidRDefault="00BE7C3D" w:rsidP="00604F5D">
      <w:pPr>
        <w:tabs>
          <w:tab w:val="center" w:pos="3608"/>
          <w:tab w:val="right" w:pos="9166"/>
        </w:tabs>
        <w:spacing w:after="0" w:line="240" w:lineRule="auto"/>
        <w:ind w:left="-29" w:right="-15"/>
        <w:rPr>
          <w:rFonts w:ascii="Arial" w:eastAsia="Arial" w:hAnsi="Arial" w:cs="Arial"/>
          <w:sz w:val="20"/>
          <w:szCs w:val="20"/>
        </w:rPr>
      </w:pPr>
    </w:p>
    <w:p w14:paraId="11BA8651" w14:textId="3AA55C21" w:rsidR="005927D0" w:rsidRPr="00434428" w:rsidRDefault="005927D0" w:rsidP="00604F5D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434428">
        <w:rPr>
          <w:rFonts w:ascii="Arial" w:eastAsia="Arial" w:hAnsi="Arial" w:cs="Arial"/>
          <w:b/>
          <w:sz w:val="20"/>
          <w:szCs w:val="20"/>
        </w:rPr>
        <w:t xml:space="preserve">ACTIVIDADES/CRONOGRAM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95"/>
        <w:gridCol w:w="2183"/>
        <w:gridCol w:w="2203"/>
        <w:gridCol w:w="2491"/>
      </w:tblGrid>
      <w:tr w:rsidR="00CA6B93" w:rsidRPr="00434428" w14:paraId="5943C6A8" w14:textId="77777777" w:rsidTr="00434428">
        <w:tc>
          <w:tcPr>
            <w:tcW w:w="2195" w:type="dxa"/>
            <w:shd w:val="clear" w:color="auto" w:fill="E2EFD9" w:themeFill="accent6" w:themeFillTint="33"/>
          </w:tcPr>
          <w:p w14:paraId="50333E07" w14:textId="3F239542" w:rsidR="00CA6B93" w:rsidRPr="00434428" w:rsidRDefault="00CA6B93" w:rsidP="00604F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83" w:type="dxa"/>
            <w:shd w:val="clear" w:color="auto" w:fill="E2EFD9" w:themeFill="accent6" w:themeFillTint="33"/>
          </w:tcPr>
          <w:p w14:paraId="58DF656A" w14:textId="60EF3B39" w:rsidR="00CA6B93" w:rsidRPr="00434428" w:rsidRDefault="00CA6B93" w:rsidP="00604F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2203" w:type="dxa"/>
            <w:shd w:val="clear" w:color="auto" w:fill="E2EFD9" w:themeFill="accent6" w:themeFillTint="33"/>
          </w:tcPr>
          <w:p w14:paraId="0D42694E" w14:textId="681CF58B" w:rsidR="00CA6B93" w:rsidRPr="00434428" w:rsidRDefault="00CA6B93" w:rsidP="00604F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Actividad (es)</w:t>
            </w:r>
          </w:p>
        </w:tc>
        <w:tc>
          <w:tcPr>
            <w:tcW w:w="2491" w:type="dxa"/>
            <w:shd w:val="clear" w:color="auto" w:fill="E2EFD9" w:themeFill="accent6" w:themeFillTint="33"/>
          </w:tcPr>
          <w:p w14:paraId="47CE87FD" w14:textId="05333FBD" w:rsidR="00CA6B93" w:rsidRPr="00434428" w:rsidRDefault="00CA6B93" w:rsidP="00604F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Lugar de Práctica</w:t>
            </w:r>
          </w:p>
        </w:tc>
      </w:tr>
      <w:tr w:rsidR="009C42A0" w:rsidRPr="00434428" w14:paraId="085322DD" w14:textId="77777777" w:rsidTr="00434428">
        <w:tc>
          <w:tcPr>
            <w:tcW w:w="2195" w:type="dxa"/>
          </w:tcPr>
          <w:p w14:paraId="1828FB64" w14:textId="53953FDA" w:rsidR="009C42A0" w:rsidRPr="00434428" w:rsidRDefault="009C42A0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30 de octubre de 2021</w:t>
            </w:r>
          </w:p>
        </w:tc>
        <w:tc>
          <w:tcPr>
            <w:tcW w:w="2183" w:type="dxa"/>
          </w:tcPr>
          <w:p w14:paraId="7740F56E" w14:textId="1FAD78FB" w:rsidR="009C42A0" w:rsidRPr="00434428" w:rsidRDefault="009C42A0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08:00 a.m. a 10:</w:t>
            </w:r>
            <w:r w:rsidR="0063257B" w:rsidRPr="00434428">
              <w:rPr>
                <w:rFonts w:ascii="Arial" w:hAnsi="Arial" w:cs="Arial"/>
                <w:sz w:val="16"/>
                <w:szCs w:val="16"/>
              </w:rPr>
              <w:t>3</w:t>
            </w:r>
            <w:r w:rsidRPr="00434428">
              <w:rPr>
                <w:rFonts w:ascii="Arial" w:hAnsi="Arial" w:cs="Arial"/>
                <w:sz w:val="16"/>
                <w:szCs w:val="16"/>
              </w:rPr>
              <w:t xml:space="preserve">0 a.m. </w:t>
            </w:r>
          </w:p>
        </w:tc>
        <w:tc>
          <w:tcPr>
            <w:tcW w:w="2203" w:type="dxa"/>
            <w:vMerge w:val="restart"/>
          </w:tcPr>
          <w:p w14:paraId="6919767B" w14:textId="77777777" w:rsidR="009C42A0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 xml:space="preserve">Desarrollo de los laboratorios de </w:t>
            </w:r>
          </w:p>
          <w:p w14:paraId="467CBD2F" w14:textId="77777777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Cableado estructurado</w:t>
            </w:r>
          </w:p>
          <w:p w14:paraId="76C5C274" w14:textId="064BDF95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 xml:space="preserve">Laboratorios de </w:t>
            </w:r>
            <w:r w:rsidR="000C30A4" w:rsidRPr="00434428">
              <w:rPr>
                <w:rFonts w:ascii="Arial" w:hAnsi="Arial" w:cs="Arial"/>
                <w:sz w:val="16"/>
                <w:szCs w:val="16"/>
              </w:rPr>
              <w:t>redes inalámbricas WIFI</w:t>
            </w:r>
          </w:p>
          <w:p w14:paraId="12146F74" w14:textId="296E7A4B" w:rsidR="000C30A4" w:rsidRPr="00434428" w:rsidRDefault="000C30A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Laboratorio radioenlaces WIFI</w:t>
            </w:r>
          </w:p>
        </w:tc>
        <w:tc>
          <w:tcPr>
            <w:tcW w:w="2491" w:type="dxa"/>
          </w:tcPr>
          <w:p w14:paraId="35047D99" w14:textId="142ECADF" w:rsidR="009C42A0" w:rsidRPr="00434428" w:rsidRDefault="009C42A0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Aula 207</w:t>
            </w:r>
            <w:r w:rsidR="000C30A4" w:rsidRPr="00434428">
              <w:rPr>
                <w:rFonts w:ascii="Arial" w:hAnsi="Arial" w:cs="Arial"/>
                <w:sz w:val="16"/>
                <w:szCs w:val="16"/>
              </w:rPr>
              <w:t xml:space="preserve"> Bloque de Ingeniería</w:t>
            </w:r>
          </w:p>
        </w:tc>
      </w:tr>
      <w:tr w:rsidR="00031A14" w:rsidRPr="00434428" w14:paraId="4F09CAEC" w14:textId="77777777" w:rsidTr="00434428">
        <w:tc>
          <w:tcPr>
            <w:tcW w:w="2195" w:type="dxa"/>
          </w:tcPr>
          <w:p w14:paraId="786D2850" w14:textId="35D4C619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30 de octubre de 2021</w:t>
            </w:r>
          </w:p>
        </w:tc>
        <w:tc>
          <w:tcPr>
            <w:tcW w:w="2183" w:type="dxa"/>
          </w:tcPr>
          <w:p w14:paraId="0EB06F77" w14:textId="341F1F2E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 xml:space="preserve">10:30 a.m. a 01:00 p.m. </w:t>
            </w:r>
          </w:p>
        </w:tc>
        <w:tc>
          <w:tcPr>
            <w:tcW w:w="2203" w:type="dxa"/>
            <w:vMerge/>
          </w:tcPr>
          <w:p w14:paraId="21B0D903" w14:textId="77777777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</w:tcPr>
          <w:p w14:paraId="18820516" w14:textId="5C709C15" w:rsidR="00031A14" w:rsidRPr="00434428" w:rsidRDefault="000C30A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Aula 207 Bloque de Ingeniería</w:t>
            </w:r>
          </w:p>
        </w:tc>
      </w:tr>
      <w:tr w:rsidR="00031A14" w:rsidRPr="00434428" w14:paraId="7A8ABD05" w14:textId="77777777" w:rsidTr="00434428">
        <w:tc>
          <w:tcPr>
            <w:tcW w:w="2195" w:type="dxa"/>
          </w:tcPr>
          <w:p w14:paraId="45BAA6D6" w14:textId="3EC079E2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30 de octubre de 2021</w:t>
            </w:r>
          </w:p>
        </w:tc>
        <w:tc>
          <w:tcPr>
            <w:tcW w:w="2183" w:type="dxa"/>
          </w:tcPr>
          <w:p w14:paraId="249F372F" w14:textId="47DEC078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 xml:space="preserve">01:00 p.m. a 03:30 p.m. </w:t>
            </w:r>
          </w:p>
        </w:tc>
        <w:tc>
          <w:tcPr>
            <w:tcW w:w="2203" w:type="dxa"/>
            <w:vMerge/>
          </w:tcPr>
          <w:p w14:paraId="0B14DEF1" w14:textId="77777777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</w:tcPr>
          <w:p w14:paraId="3AB9875D" w14:textId="6720AD6A" w:rsidR="00031A14" w:rsidRPr="00434428" w:rsidRDefault="000C30A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Aula 207 Bloque de Ingeniería</w:t>
            </w:r>
          </w:p>
        </w:tc>
      </w:tr>
      <w:tr w:rsidR="00031A14" w:rsidRPr="00434428" w14:paraId="564049CD" w14:textId="77777777" w:rsidTr="00434428">
        <w:trPr>
          <w:trHeight w:val="70"/>
        </w:trPr>
        <w:tc>
          <w:tcPr>
            <w:tcW w:w="2195" w:type="dxa"/>
          </w:tcPr>
          <w:p w14:paraId="37825889" w14:textId="7910B3E8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30 de octubre de 2021</w:t>
            </w:r>
          </w:p>
        </w:tc>
        <w:tc>
          <w:tcPr>
            <w:tcW w:w="2183" w:type="dxa"/>
          </w:tcPr>
          <w:p w14:paraId="1E8B5304" w14:textId="585289AF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 xml:space="preserve">03:30 p.m. a 06:00 p.m. </w:t>
            </w:r>
          </w:p>
        </w:tc>
        <w:tc>
          <w:tcPr>
            <w:tcW w:w="2203" w:type="dxa"/>
            <w:vMerge/>
          </w:tcPr>
          <w:p w14:paraId="61FC92B9" w14:textId="77777777" w:rsidR="00031A14" w:rsidRPr="00434428" w:rsidRDefault="00031A14" w:rsidP="00604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</w:tcPr>
          <w:p w14:paraId="3195ADFB" w14:textId="6BA9A8E7" w:rsidR="00031A14" w:rsidRPr="00434428" w:rsidRDefault="000C30A4" w:rsidP="00604F5D">
            <w:pPr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Aula 207 Bloque de Ingeniería</w:t>
            </w:r>
          </w:p>
        </w:tc>
      </w:tr>
    </w:tbl>
    <w:p w14:paraId="6BBFB098" w14:textId="33E6B22D" w:rsidR="00BE7C3D" w:rsidRDefault="00BE7C3D" w:rsidP="00BE7C3D">
      <w:pPr>
        <w:spacing w:after="0" w:line="240" w:lineRule="auto"/>
        <w:ind w:left="379"/>
        <w:rPr>
          <w:rFonts w:ascii="Arial" w:hAnsi="Arial" w:cs="Arial"/>
          <w:sz w:val="20"/>
          <w:szCs w:val="20"/>
        </w:rPr>
      </w:pPr>
    </w:p>
    <w:p w14:paraId="344E4509" w14:textId="39BB3832" w:rsidR="00BE7C3D" w:rsidRDefault="00BE7C3D" w:rsidP="00BE7C3D">
      <w:pPr>
        <w:spacing w:after="0" w:line="240" w:lineRule="auto"/>
        <w:ind w:left="379"/>
        <w:rPr>
          <w:rFonts w:ascii="Arial" w:hAnsi="Arial" w:cs="Arial"/>
          <w:sz w:val="20"/>
          <w:szCs w:val="20"/>
        </w:rPr>
      </w:pPr>
    </w:p>
    <w:p w14:paraId="5E67AC68" w14:textId="77777777" w:rsidR="00BE7C3D" w:rsidRPr="00BE7C3D" w:rsidRDefault="00BE7C3D" w:rsidP="00BE7C3D">
      <w:pPr>
        <w:spacing w:after="0" w:line="240" w:lineRule="auto"/>
        <w:ind w:left="379"/>
        <w:rPr>
          <w:rFonts w:ascii="Arial" w:hAnsi="Arial" w:cs="Arial"/>
          <w:sz w:val="20"/>
          <w:szCs w:val="20"/>
        </w:rPr>
      </w:pPr>
    </w:p>
    <w:p w14:paraId="3DF2BCBC" w14:textId="7D48C522" w:rsidR="005927D0" w:rsidRPr="00434428" w:rsidRDefault="005927D0" w:rsidP="00604F5D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0"/>
          <w:szCs w:val="20"/>
        </w:rPr>
      </w:pPr>
      <w:r w:rsidRPr="00434428">
        <w:rPr>
          <w:rFonts w:ascii="Arial" w:eastAsia="Arial" w:hAnsi="Arial" w:cs="Arial"/>
          <w:b/>
          <w:sz w:val="20"/>
          <w:szCs w:val="20"/>
        </w:rPr>
        <w:lastRenderedPageBreak/>
        <w:t xml:space="preserve">OBSERVACIONES:  </w:t>
      </w:r>
    </w:p>
    <w:p w14:paraId="243F5D74" w14:textId="77777777" w:rsidR="005927D0" w:rsidRPr="00434428" w:rsidRDefault="005927D0" w:rsidP="00604F5D">
      <w:pPr>
        <w:spacing w:after="0" w:line="240" w:lineRule="auto"/>
        <w:ind w:left="34"/>
        <w:rPr>
          <w:rFonts w:ascii="Arial" w:hAnsi="Arial" w:cs="Arial"/>
          <w:sz w:val="20"/>
          <w:szCs w:val="20"/>
        </w:rPr>
      </w:pPr>
    </w:p>
    <w:p w14:paraId="0E95CA88" w14:textId="77777777" w:rsidR="00604F5D" w:rsidRDefault="00D717F5" w:rsidP="00604F5D">
      <w:pPr>
        <w:spacing w:after="0" w:line="240" w:lineRule="auto"/>
        <w:ind w:left="29" w:right="281" w:hanging="10"/>
        <w:jc w:val="both"/>
        <w:rPr>
          <w:rFonts w:ascii="Arial" w:hAnsi="Arial" w:cs="Arial"/>
          <w:sz w:val="20"/>
          <w:szCs w:val="20"/>
        </w:rPr>
      </w:pPr>
      <w:r w:rsidRPr="00434428">
        <w:rPr>
          <w:rFonts w:ascii="Arial" w:hAnsi="Arial" w:cs="Arial"/>
          <w:sz w:val="20"/>
          <w:szCs w:val="20"/>
        </w:rPr>
        <w:t>Ninguna</w:t>
      </w:r>
    </w:p>
    <w:p w14:paraId="1FAC04FB" w14:textId="77777777" w:rsidR="00604F5D" w:rsidRDefault="00604F5D" w:rsidP="00604F5D">
      <w:pPr>
        <w:spacing w:after="0" w:line="240" w:lineRule="auto"/>
        <w:ind w:left="29" w:right="281" w:hanging="10"/>
        <w:jc w:val="both"/>
        <w:rPr>
          <w:rFonts w:ascii="Arial" w:eastAsia="Arial" w:hAnsi="Arial" w:cs="Arial"/>
          <w:b/>
          <w:sz w:val="20"/>
          <w:szCs w:val="20"/>
        </w:rPr>
      </w:pPr>
    </w:p>
    <w:p w14:paraId="4C717CE7" w14:textId="62BA804C" w:rsidR="005927D0" w:rsidRPr="00434428" w:rsidRDefault="00604F5D" w:rsidP="00604F5D">
      <w:pPr>
        <w:spacing w:after="0" w:line="240" w:lineRule="auto"/>
        <w:ind w:left="29" w:right="281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6. </w:t>
      </w:r>
      <w:r w:rsidR="005927D0" w:rsidRPr="00434428">
        <w:rPr>
          <w:rFonts w:ascii="Arial" w:eastAsia="Arial" w:hAnsi="Arial" w:cs="Arial"/>
          <w:b/>
          <w:sz w:val="20"/>
          <w:szCs w:val="20"/>
        </w:rPr>
        <w:t xml:space="preserve">CRITERIOS DE EVALUACIÓN: </w:t>
      </w:r>
    </w:p>
    <w:p w14:paraId="38D17AFE" w14:textId="5400A4A4" w:rsidR="00510EE3" w:rsidRPr="00434428" w:rsidRDefault="00510EE3" w:rsidP="00604F5D">
      <w:pPr>
        <w:spacing w:after="0" w:line="240" w:lineRule="auto"/>
        <w:ind w:left="34"/>
        <w:rPr>
          <w:rFonts w:ascii="Arial" w:hAnsi="Arial" w:cs="Arial"/>
          <w:sz w:val="20"/>
          <w:szCs w:val="20"/>
        </w:rPr>
      </w:pPr>
    </w:p>
    <w:p w14:paraId="4EC013BE" w14:textId="77777777" w:rsidR="000A345D" w:rsidRPr="00434428" w:rsidRDefault="00D717F5" w:rsidP="00604F5D">
      <w:pPr>
        <w:spacing w:after="0" w:line="240" w:lineRule="auto"/>
        <w:ind w:left="34"/>
        <w:rPr>
          <w:rFonts w:ascii="Arial" w:hAnsi="Arial" w:cs="Arial"/>
          <w:sz w:val="20"/>
          <w:szCs w:val="20"/>
        </w:rPr>
      </w:pPr>
      <w:r w:rsidRPr="00434428">
        <w:rPr>
          <w:rFonts w:ascii="Arial" w:hAnsi="Arial" w:cs="Arial"/>
          <w:sz w:val="20"/>
          <w:szCs w:val="20"/>
        </w:rPr>
        <w:t>Estas prácticas se evalúan dentro del conjunto de laboratorios y talleres desarrollados durante todo el curso, y los cuales equivalen a un 30% de la nota final del semestre</w:t>
      </w:r>
    </w:p>
    <w:p w14:paraId="6EA51D40" w14:textId="77777777" w:rsidR="000A345D" w:rsidRPr="00434428" w:rsidRDefault="000A345D" w:rsidP="00604F5D">
      <w:pPr>
        <w:spacing w:after="0" w:line="240" w:lineRule="auto"/>
        <w:ind w:left="34"/>
        <w:rPr>
          <w:rFonts w:ascii="Arial" w:hAnsi="Arial" w:cs="Arial"/>
          <w:b/>
          <w:sz w:val="20"/>
          <w:szCs w:val="20"/>
        </w:rPr>
      </w:pPr>
    </w:p>
    <w:p w14:paraId="7FA0F8C9" w14:textId="7E6F977B" w:rsidR="00CA22AF" w:rsidRPr="00434428" w:rsidRDefault="00604F5D" w:rsidP="00604F5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7. </w:t>
      </w:r>
      <w:r w:rsidR="00CA22AF" w:rsidRPr="00434428">
        <w:rPr>
          <w:rFonts w:ascii="Arial" w:eastAsia="Arial" w:hAnsi="Arial" w:cs="Arial"/>
          <w:b/>
          <w:sz w:val="20"/>
          <w:szCs w:val="20"/>
        </w:rPr>
        <w:t>LISTA DE ESTUDIANTES PARTICIPANTES</w:t>
      </w:r>
      <w:r w:rsidR="00CA22AF" w:rsidRPr="00434428">
        <w:rPr>
          <w:rFonts w:ascii="Arial" w:hAnsi="Arial" w:cs="Arial"/>
          <w:b/>
          <w:sz w:val="20"/>
          <w:szCs w:val="20"/>
        </w:rPr>
        <w:t>:</w:t>
      </w:r>
    </w:p>
    <w:p w14:paraId="1DF5EA07" w14:textId="0F4F677A" w:rsidR="00CA22AF" w:rsidRPr="00434428" w:rsidRDefault="00CA22AF" w:rsidP="00604F5D">
      <w:pPr>
        <w:spacing w:after="0" w:line="240" w:lineRule="auto"/>
        <w:ind w:left="34"/>
        <w:rPr>
          <w:rFonts w:ascii="Arial" w:hAnsi="Arial" w:cs="Arial"/>
          <w:sz w:val="20"/>
          <w:szCs w:val="20"/>
        </w:rPr>
      </w:pPr>
    </w:p>
    <w:tbl>
      <w:tblPr>
        <w:tblW w:w="98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2453"/>
        <w:gridCol w:w="2327"/>
        <w:gridCol w:w="1493"/>
        <w:gridCol w:w="1468"/>
        <w:gridCol w:w="1372"/>
      </w:tblGrid>
      <w:tr w:rsidR="00CA22AF" w:rsidRPr="00434428" w14:paraId="55480E86" w14:textId="77777777" w:rsidTr="00CA349E">
        <w:trPr>
          <w:trHeight w:val="454"/>
        </w:trPr>
        <w:tc>
          <w:tcPr>
            <w:tcW w:w="777" w:type="dxa"/>
            <w:shd w:val="clear" w:color="auto" w:fill="E2EFD9" w:themeFill="accent6" w:themeFillTint="33"/>
          </w:tcPr>
          <w:p w14:paraId="0BB36551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453" w:type="dxa"/>
            <w:shd w:val="clear" w:color="auto" w:fill="E2EFD9" w:themeFill="accent6" w:themeFillTint="33"/>
          </w:tcPr>
          <w:p w14:paraId="7C428520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Fechas en las que asistirá a la práctica</w:t>
            </w:r>
          </w:p>
        </w:tc>
        <w:tc>
          <w:tcPr>
            <w:tcW w:w="2327" w:type="dxa"/>
            <w:shd w:val="clear" w:color="auto" w:fill="E2EFD9" w:themeFill="accent6" w:themeFillTint="33"/>
          </w:tcPr>
          <w:p w14:paraId="1EFA1F61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7C927E5D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  <w:tc>
          <w:tcPr>
            <w:tcW w:w="1468" w:type="dxa"/>
            <w:shd w:val="clear" w:color="auto" w:fill="E2EFD9" w:themeFill="accent6" w:themeFillTint="33"/>
          </w:tcPr>
          <w:p w14:paraId="1B06A37C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68BA7C86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42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</w:tr>
      <w:tr w:rsidR="00CA22AF" w:rsidRPr="00434428" w14:paraId="6B4C6FFC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48620F75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53" w:type="dxa"/>
            <w:shd w:val="clear" w:color="auto" w:fill="auto"/>
          </w:tcPr>
          <w:p w14:paraId="74F7E11B" w14:textId="23B233B1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6483AE56" w14:textId="042F3FE0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2AC3F7E1" w14:textId="41C6D6E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3B093606" w14:textId="3E7FA41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6B6A625D" w14:textId="783FB13F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4BA3BA00" w14:textId="77777777" w:rsidTr="005820B5">
        <w:trPr>
          <w:trHeight w:val="507"/>
        </w:trPr>
        <w:tc>
          <w:tcPr>
            <w:tcW w:w="777" w:type="dxa"/>
            <w:shd w:val="clear" w:color="auto" w:fill="auto"/>
          </w:tcPr>
          <w:p w14:paraId="6E710D75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53" w:type="dxa"/>
            <w:shd w:val="clear" w:color="auto" w:fill="auto"/>
          </w:tcPr>
          <w:p w14:paraId="021E258A" w14:textId="5DDDFCC8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6DBB1DF8" w14:textId="62547A20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3E79A0CA" w14:textId="5191D2E5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5B1A3C39" w14:textId="713D23C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1885448E" w14:textId="0675D370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4D3F4BEA" w14:textId="77777777" w:rsidTr="00604F5D">
        <w:trPr>
          <w:trHeight w:val="421"/>
        </w:trPr>
        <w:tc>
          <w:tcPr>
            <w:tcW w:w="777" w:type="dxa"/>
            <w:shd w:val="clear" w:color="auto" w:fill="auto"/>
          </w:tcPr>
          <w:p w14:paraId="6323779A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53" w:type="dxa"/>
            <w:shd w:val="clear" w:color="auto" w:fill="auto"/>
          </w:tcPr>
          <w:p w14:paraId="62B03479" w14:textId="43D6E06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6E207EA2" w14:textId="3A17F320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6FA6EF28" w14:textId="0A17475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7231B75B" w14:textId="731F128B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78541890" w14:textId="283778B9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44A1D935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105036BD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53" w:type="dxa"/>
            <w:shd w:val="clear" w:color="auto" w:fill="auto"/>
          </w:tcPr>
          <w:p w14:paraId="7050A542" w14:textId="688E2F62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60E0C272" w14:textId="4327CA71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299077CA" w14:textId="7933614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26505B33" w14:textId="2BA878EA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73C76CB2" w14:textId="256B97BA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3DCF4624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10169981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53" w:type="dxa"/>
            <w:shd w:val="clear" w:color="auto" w:fill="auto"/>
          </w:tcPr>
          <w:p w14:paraId="4E0B95C5" w14:textId="1368C879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453D8A3A" w14:textId="6BD988FA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64ECA1D1" w14:textId="4244FE38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6508CB74" w14:textId="2FBB5F55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1D721D00" w14:textId="31BCB6BE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42416071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53C2B54F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53" w:type="dxa"/>
            <w:shd w:val="clear" w:color="auto" w:fill="auto"/>
          </w:tcPr>
          <w:p w14:paraId="6FB2768E" w14:textId="6253D975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0B264AFA" w14:textId="59E932EF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571720C0" w14:textId="3B3ACD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2D504DFA" w14:textId="5A88553C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7CCC3CB1" w14:textId="35DF81EE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716A8CC3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611D988E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453" w:type="dxa"/>
            <w:shd w:val="clear" w:color="auto" w:fill="auto"/>
          </w:tcPr>
          <w:p w14:paraId="477260B1" w14:textId="44416866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7CA35BD9" w14:textId="23CB2B1B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22078666" w14:textId="53273FE6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15BBC68E" w14:textId="7C188159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5FBD04B5" w14:textId="45CA472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4A20438C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1FA6FC18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53" w:type="dxa"/>
            <w:shd w:val="clear" w:color="auto" w:fill="auto"/>
          </w:tcPr>
          <w:p w14:paraId="6421E3E2" w14:textId="5BA922F4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6B3ABD13" w14:textId="6B133A1C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47746436" w14:textId="1C86666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57354229" w14:textId="1C5C506F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3137F0DE" w14:textId="1C4EF6BC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6351504B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52CC35F6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53" w:type="dxa"/>
            <w:shd w:val="clear" w:color="auto" w:fill="auto"/>
          </w:tcPr>
          <w:p w14:paraId="7F3F11FA" w14:textId="4871254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22ADDA07" w14:textId="431CF1B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02920222" w14:textId="685940EF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36687FAF" w14:textId="0A2C80E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61F7324B" w14:textId="02AEE24E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291E6D9A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41824069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53" w:type="dxa"/>
            <w:shd w:val="clear" w:color="auto" w:fill="auto"/>
          </w:tcPr>
          <w:p w14:paraId="3CEDDCF4" w14:textId="01B7B04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0C424A32" w14:textId="2F058478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66251390" w14:textId="4498A52D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376C6C61" w14:textId="5B72223F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5586A2BF" w14:textId="37AF4EE3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31AF6BD7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0F5F7C39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453" w:type="dxa"/>
            <w:shd w:val="clear" w:color="auto" w:fill="auto"/>
          </w:tcPr>
          <w:p w14:paraId="5D2D50ED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2E86731C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76FAB8EF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0B9598C5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05127F6F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7D99C6DE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31C8D885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53" w:type="dxa"/>
            <w:shd w:val="clear" w:color="auto" w:fill="auto"/>
          </w:tcPr>
          <w:p w14:paraId="01272FC0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575F8C86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079EDE3B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74C02B70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0B4F55C3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0825ECAB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0F6F3939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453" w:type="dxa"/>
            <w:shd w:val="clear" w:color="auto" w:fill="auto"/>
          </w:tcPr>
          <w:p w14:paraId="38F2FBE0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5CB594BE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3D182B18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633A0B0A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44C657DF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2AF" w:rsidRPr="00434428" w14:paraId="330ACA70" w14:textId="77777777" w:rsidTr="00CA22AF">
        <w:trPr>
          <w:trHeight w:val="454"/>
        </w:trPr>
        <w:tc>
          <w:tcPr>
            <w:tcW w:w="777" w:type="dxa"/>
            <w:shd w:val="clear" w:color="auto" w:fill="auto"/>
          </w:tcPr>
          <w:p w14:paraId="31F509C1" w14:textId="77777777" w:rsidR="00CA22AF" w:rsidRPr="00434428" w:rsidRDefault="00CA22AF" w:rsidP="00604F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42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453" w:type="dxa"/>
            <w:shd w:val="clear" w:color="auto" w:fill="auto"/>
          </w:tcPr>
          <w:p w14:paraId="2083FC58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02747D89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4A00A1C6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</w:tcPr>
          <w:p w14:paraId="154AFAD5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14:paraId="788575F2" w14:textId="77777777" w:rsidR="00CA22AF" w:rsidRPr="00434428" w:rsidRDefault="00CA22AF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416751" w14:textId="56419CB8" w:rsidR="00CA22AF" w:rsidRPr="00434428" w:rsidRDefault="00CA22AF" w:rsidP="00604F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9B6AA" w14:textId="18724197" w:rsidR="005927D0" w:rsidRPr="00434428" w:rsidRDefault="00604F5D" w:rsidP="00604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8. </w:t>
      </w:r>
      <w:r w:rsidR="005927D0" w:rsidRPr="00434428">
        <w:rPr>
          <w:rFonts w:ascii="Arial" w:eastAsia="Arial" w:hAnsi="Arial" w:cs="Arial"/>
          <w:b/>
          <w:sz w:val="20"/>
          <w:szCs w:val="20"/>
        </w:rPr>
        <w:t xml:space="preserve">PRESUPUESTO: </w:t>
      </w:r>
    </w:p>
    <w:p w14:paraId="51217FE8" w14:textId="16DD62F2" w:rsidR="005927D0" w:rsidRPr="00434428" w:rsidRDefault="005927D0" w:rsidP="00604F5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44"/>
        <w:gridCol w:w="1053"/>
        <w:gridCol w:w="1347"/>
        <w:gridCol w:w="1842"/>
      </w:tblGrid>
      <w:tr w:rsidR="009D6CCF" w:rsidRPr="00604F5D" w14:paraId="09C8DF86" w14:textId="77777777" w:rsidTr="00BE7C3D">
        <w:trPr>
          <w:trHeight w:val="20"/>
          <w:tblHeader/>
        </w:trPr>
        <w:tc>
          <w:tcPr>
            <w:tcW w:w="3119" w:type="dxa"/>
            <w:shd w:val="clear" w:color="auto" w:fill="E2EFD9" w:themeFill="accent6" w:themeFillTint="33"/>
            <w:vAlign w:val="bottom"/>
          </w:tcPr>
          <w:p w14:paraId="4BC7118D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Detalle</w:t>
            </w:r>
          </w:p>
        </w:tc>
        <w:tc>
          <w:tcPr>
            <w:tcW w:w="1144" w:type="dxa"/>
            <w:shd w:val="clear" w:color="auto" w:fill="E2EFD9" w:themeFill="accent6" w:themeFillTint="33"/>
            <w:vAlign w:val="bottom"/>
          </w:tcPr>
          <w:p w14:paraId="2EF93AB8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053" w:type="dxa"/>
            <w:shd w:val="clear" w:color="auto" w:fill="E2EFD9" w:themeFill="accent6" w:themeFillTint="33"/>
            <w:vAlign w:val="bottom"/>
          </w:tcPr>
          <w:p w14:paraId="2A4E7F49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47" w:type="dxa"/>
            <w:shd w:val="clear" w:color="auto" w:fill="E2EFD9" w:themeFill="accent6" w:themeFillTint="33"/>
            <w:vAlign w:val="bottom"/>
          </w:tcPr>
          <w:p w14:paraId="2075D037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Vr Unitario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C18666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4DEEA4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9D6CCF" w:rsidRPr="00604F5D" w14:paraId="46E475DE" w14:textId="77777777" w:rsidTr="00000158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14:paraId="7A33D844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Peajes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31FC9892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4275FA39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30D26BC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15.000</w:t>
            </w:r>
          </w:p>
        </w:tc>
        <w:tc>
          <w:tcPr>
            <w:tcW w:w="1842" w:type="dxa"/>
          </w:tcPr>
          <w:p w14:paraId="6A93E5D1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 30.000</w:t>
            </w:r>
          </w:p>
        </w:tc>
      </w:tr>
      <w:tr w:rsidR="009D6CCF" w:rsidRPr="00604F5D" w14:paraId="03C13506" w14:textId="77777777" w:rsidTr="00000158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14:paraId="458A918D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Parqueadero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6FFEA822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días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7851F5C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6910BB66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30.000</w:t>
            </w:r>
          </w:p>
        </w:tc>
        <w:tc>
          <w:tcPr>
            <w:tcW w:w="1842" w:type="dxa"/>
          </w:tcPr>
          <w:p w14:paraId="41F233FC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 90.000</w:t>
            </w:r>
          </w:p>
        </w:tc>
      </w:tr>
      <w:tr w:rsidR="009D6CCF" w:rsidRPr="00604F5D" w14:paraId="2C019C71" w14:textId="77777777" w:rsidTr="00BE7C3D">
        <w:trPr>
          <w:trHeight w:val="20"/>
        </w:trPr>
        <w:tc>
          <w:tcPr>
            <w:tcW w:w="6663" w:type="dxa"/>
            <w:gridSpan w:val="4"/>
            <w:shd w:val="clear" w:color="auto" w:fill="E7E6E6" w:themeFill="background2"/>
            <w:vAlign w:val="bottom"/>
          </w:tcPr>
          <w:p w14:paraId="261BDEEE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Rubro servicios de apoyo al transporte por carretera CDP 1600-1</w:t>
            </w:r>
          </w:p>
        </w:tc>
        <w:tc>
          <w:tcPr>
            <w:tcW w:w="1842" w:type="dxa"/>
            <w:shd w:val="clear" w:color="auto" w:fill="E7E6E6" w:themeFill="background2"/>
          </w:tcPr>
          <w:p w14:paraId="16440956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6D68C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$ 120.000</w:t>
            </w:r>
          </w:p>
        </w:tc>
      </w:tr>
      <w:tr w:rsidR="009D6CCF" w:rsidRPr="00604F5D" w14:paraId="77413395" w14:textId="77777777" w:rsidTr="00000158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14:paraId="54DB5DE3" w14:textId="77777777" w:rsidR="009D6CCF" w:rsidRPr="00604F5D" w:rsidRDefault="009D6CCF" w:rsidP="00604F5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Combustible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7EADA833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Galones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71AAB74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53075F5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10.000</w:t>
            </w:r>
          </w:p>
        </w:tc>
        <w:tc>
          <w:tcPr>
            <w:tcW w:w="1842" w:type="dxa"/>
            <w:shd w:val="clear" w:color="auto" w:fill="auto"/>
          </w:tcPr>
          <w:p w14:paraId="2F29F24D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900.000</w:t>
            </w:r>
          </w:p>
        </w:tc>
      </w:tr>
      <w:tr w:rsidR="009D6CCF" w:rsidRPr="00604F5D" w14:paraId="550D125C" w14:textId="77777777" w:rsidTr="00BE7C3D">
        <w:trPr>
          <w:trHeight w:val="20"/>
        </w:trPr>
        <w:tc>
          <w:tcPr>
            <w:tcW w:w="6663" w:type="dxa"/>
            <w:gridSpan w:val="4"/>
            <w:shd w:val="clear" w:color="auto" w:fill="E7E6E6" w:themeFill="background2"/>
            <w:vAlign w:val="bottom"/>
          </w:tcPr>
          <w:p w14:paraId="1B64E380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Rubro Aceites de petróleo o aceites obtenidos de minerales CDP 1601-1</w:t>
            </w:r>
          </w:p>
        </w:tc>
        <w:tc>
          <w:tcPr>
            <w:tcW w:w="1842" w:type="dxa"/>
            <w:shd w:val="clear" w:color="auto" w:fill="E7E6E6" w:themeFill="background2"/>
          </w:tcPr>
          <w:p w14:paraId="08786F75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5899B3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$900.000</w:t>
            </w:r>
          </w:p>
        </w:tc>
      </w:tr>
      <w:tr w:rsidR="009D6CCF" w:rsidRPr="00604F5D" w14:paraId="11E14548" w14:textId="77777777" w:rsidTr="00000158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14:paraId="7186454F" w14:textId="77777777" w:rsidR="009D6CCF" w:rsidRPr="00604F5D" w:rsidRDefault="009D6CCF" w:rsidP="00604F5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Apoyo económico a 28 estudiantes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471DEB7F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días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1E05475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7614E6DD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7.902*28</w:t>
            </w:r>
          </w:p>
        </w:tc>
        <w:tc>
          <w:tcPr>
            <w:tcW w:w="1842" w:type="dxa"/>
            <w:shd w:val="clear" w:color="auto" w:fill="auto"/>
          </w:tcPr>
          <w:p w14:paraId="1AE9AEBD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885.024</w:t>
            </w:r>
          </w:p>
        </w:tc>
      </w:tr>
      <w:tr w:rsidR="009D6CCF" w:rsidRPr="00604F5D" w14:paraId="5EEF1F4A" w14:textId="77777777" w:rsidTr="00BE7C3D">
        <w:trPr>
          <w:trHeight w:val="20"/>
        </w:trPr>
        <w:tc>
          <w:tcPr>
            <w:tcW w:w="6663" w:type="dxa"/>
            <w:gridSpan w:val="4"/>
            <w:shd w:val="clear" w:color="auto" w:fill="E7E6E6" w:themeFill="background2"/>
            <w:vAlign w:val="bottom"/>
          </w:tcPr>
          <w:p w14:paraId="0A2B8C9D" w14:textId="77777777" w:rsidR="009D6CCF" w:rsidRPr="00604F5D" w:rsidRDefault="009D6CCF" w:rsidP="00604F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Rubro Apoyo practicas académicas y salidas de campo CDP 1274-1</w:t>
            </w:r>
          </w:p>
        </w:tc>
        <w:tc>
          <w:tcPr>
            <w:tcW w:w="1842" w:type="dxa"/>
            <w:shd w:val="clear" w:color="auto" w:fill="E7E6E6" w:themeFill="background2"/>
          </w:tcPr>
          <w:p w14:paraId="43BE1204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C5F905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$885.024</w:t>
            </w:r>
          </w:p>
        </w:tc>
      </w:tr>
      <w:tr w:rsidR="009D6CCF" w:rsidRPr="00604F5D" w14:paraId="2EC0DBED" w14:textId="77777777" w:rsidTr="00000158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14:paraId="16903812" w14:textId="77777777" w:rsidR="009D6CCF" w:rsidRPr="00604F5D" w:rsidRDefault="009D6CCF" w:rsidP="00604F5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Viáticos al Docente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35C3CA61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días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3337BBCA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3.5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7C2BF1F8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94.950</w:t>
            </w:r>
          </w:p>
        </w:tc>
        <w:tc>
          <w:tcPr>
            <w:tcW w:w="1842" w:type="dxa"/>
            <w:shd w:val="clear" w:color="auto" w:fill="auto"/>
          </w:tcPr>
          <w:p w14:paraId="3CEEC323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332.325</w:t>
            </w:r>
          </w:p>
        </w:tc>
      </w:tr>
      <w:tr w:rsidR="009D6CCF" w:rsidRPr="00604F5D" w14:paraId="24D724A6" w14:textId="77777777" w:rsidTr="00000158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14:paraId="37C1CE24" w14:textId="77777777" w:rsidR="009D6CCF" w:rsidRPr="00604F5D" w:rsidRDefault="009D6CCF" w:rsidP="00604F5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viáticos al conductor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210E1A04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días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3508C440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3.5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C5D98F4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113.029</w:t>
            </w:r>
          </w:p>
        </w:tc>
        <w:tc>
          <w:tcPr>
            <w:tcW w:w="1842" w:type="dxa"/>
            <w:shd w:val="clear" w:color="auto" w:fill="auto"/>
          </w:tcPr>
          <w:p w14:paraId="1DC189FB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Cs/>
                <w:sz w:val="16"/>
                <w:szCs w:val="16"/>
              </w:rPr>
              <w:t>$395.602</w:t>
            </w:r>
          </w:p>
        </w:tc>
      </w:tr>
      <w:tr w:rsidR="009D6CCF" w:rsidRPr="00604F5D" w14:paraId="4CEF1E57" w14:textId="77777777" w:rsidTr="00BE7C3D">
        <w:trPr>
          <w:trHeight w:val="20"/>
        </w:trPr>
        <w:tc>
          <w:tcPr>
            <w:tcW w:w="6663" w:type="dxa"/>
            <w:gridSpan w:val="4"/>
            <w:shd w:val="clear" w:color="auto" w:fill="E7E6E6" w:themeFill="background2"/>
            <w:vAlign w:val="bottom"/>
          </w:tcPr>
          <w:p w14:paraId="6CA5AC33" w14:textId="77777777" w:rsidR="009D6CCF" w:rsidRPr="00604F5D" w:rsidRDefault="009D6CCF" w:rsidP="00604F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Rubro Viáticos de los funcionarios en comisión CDP 1275-1</w:t>
            </w:r>
          </w:p>
        </w:tc>
        <w:tc>
          <w:tcPr>
            <w:tcW w:w="1842" w:type="dxa"/>
            <w:shd w:val="clear" w:color="auto" w:fill="E7E6E6" w:themeFill="background2"/>
          </w:tcPr>
          <w:p w14:paraId="2ACC0DB3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365887" w14:textId="77777777" w:rsidR="009D6CCF" w:rsidRPr="00604F5D" w:rsidRDefault="009D6CCF" w:rsidP="00604F5D">
            <w:pPr>
              <w:spacing w:after="0" w:line="240" w:lineRule="auto"/>
              <w:ind w:left="7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$727.927</w:t>
            </w:r>
          </w:p>
        </w:tc>
      </w:tr>
      <w:tr w:rsidR="009D6CCF" w:rsidRPr="00604F5D" w14:paraId="6350C62E" w14:textId="77777777" w:rsidTr="00BE7C3D">
        <w:trPr>
          <w:trHeight w:val="20"/>
        </w:trPr>
        <w:tc>
          <w:tcPr>
            <w:tcW w:w="6663" w:type="dxa"/>
            <w:gridSpan w:val="4"/>
            <w:shd w:val="clear" w:color="auto" w:fill="E2EFD9" w:themeFill="accent6" w:themeFillTint="33"/>
            <w:vAlign w:val="bottom"/>
          </w:tcPr>
          <w:p w14:paraId="0C6BCDA5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BCE4D9" w14:textId="77777777" w:rsidR="009D6CCF" w:rsidRPr="00604F5D" w:rsidRDefault="009D6CCF" w:rsidP="00604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FA40B42" w14:textId="77777777" w:rsidR="009D6CCF" w:rsidRPr="00604F5D" w:rsidRDefault="009D6CCF" w:rsidP="00604F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F5D">
              <w:rPr>
                <w:rFonts w:ascii="Arial" w:hAnsi="Arial" w:cs="Arial"/>
                <w:b/>
                <w:bCs/>
                <w:sz w:val="16"/>
                <w:szCs w:val="16"/>
              </w:rPr>
              <w:t>$ 2.632.951</w:t>
            </w:r>
          </w:p>
        </w:tc>
      </w:tr>
    </w:tbl>
    <w:p w14:paraId="647BA269" w14:textId="1998E961" w:rsidR="005927D0" w:rsidRPr="00434428" w:rsidRDefault="005927D0" w:rsidP="00604F5D">
      <w:pPr>
        <w:spacing w:after="0" w:line="240" w:lineRule="auto"/>
        <w:ind w:left="29" w:right="281" w:hanging="10"/>
        <w:jc w:val="both"/>
        <w:rPr>
          <w:rFonts w:ascii="Arial" w:eastAsia="Arial" w:hAnsi="Arial" w:cs="Arial"/>
          <w:sz w:val="20"/>
          <w:szCs w:val="20"/>
        </w:rPr>
      </w:pPr>
    </w:p>
    <w:p w14:paraId="3E057535" w14:textId="39A8F3B1" w:rsidR="005927D0" w:rsidRPr="00434428" w:rsidRDefault="005927D0" w:rsidP="00604F5D">
      <w:pPr>
        <w:spacing w:after="0" w:line="240" w:lineRule="auto"/>
        <w:rPr>
          <w:rFonts w:ascii="Arial" w:eastAsia="Arial" w:hAnsi="Arial" w:cs="Arial"/>
          <w:noProof/>
          <w:sz w:val="20"/>
          <w:szCs w:val="20"/>
        </w:rPr>
      </w:pPr>
    </w:p>
    <w:p w14:paraId="6055DEAD" w14:textId="2E3869E3" w:rsidR="005820B5" w:rsidRPr="00434428" w:rsidRDefault="00BE7C3D" w:rsidP="00BE7C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9. </w:t>
      </w:r>
      <w:r w:rsidR="005820B5" w:rsidRPr="00434428">
        <w:rPr>
          <w:rFonts w:ascii="Arial" w:eastAsia="Arial" w:hAnsi="Arial" w:cs="Arial"/>
          <w:b/>
          <w:sz w:val="20"/>
          <w:szCs w:val="20"/>
        </w:rPr>
        <w:t xml:space="preserve">DILIGENCIAR LOS SIGUIENTES DATOS DEL DOCENTE (Datos necesarios para tramitar avance) </w:t>
      </w:r>
    </w:p>
    <w:p w14:paraId="042AC027" w14:textId="77777777" w:rsidR="006D6394" w:rsidRPr="00434428" w:rsidRDefault="006D6394" w:rsidP="00604F5D">
      <w:pPr>
        <w:spacing w:after="0" w:line="240" w:lineRule="auto"/>
        <w:ind w:left="379"/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827"/>
      </w:tblGrid>
      <w:tr w:rsidR="005820B5" w:rsidRPr="00BE7C3D" w14:paraId="58A81338" w14:textId="77777777" w:rsidTr="00947928">
        <w:tc>
          <w:tcPr>
            <w:tcW w:w="3085" w:type="dxa"/>
            <w:shd w:val="clear" w:color="auto" w:fill="auto"/>
          </w:tcPr>
          <w:p w14:paraId="5E8A0897" w14:textId="77777777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C3D">
              <w:rPr>
                <w:rFonts w:ascii="Arial" w:hAnsi="Arial" w:cs="Arial"/>
                <w:b/>
                <w:sz w:val="16"/>
                <w:szCs w:val="16"/>
              </w:rPr>
              <w:t>SALARIO</w:t>
            </w:r>
          </w:p>
        </w:tc>
        <w:tc>
          <w:tcPr>
            <w:tcW w:w="3827" w:type="dxa"/>
            <w:shd w:val="clear" w:color="auto" w:fill="auto"/>
          </w:tcPr>
          <w:p w14:paraId="70787832" w14:textId="0F441B9E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7C3D">
              <w:rPr>
                <w:rFonts w:ascii="Arial" w:hAnsi="Arial" w:cs="Arial"/>
                <w:sz w:val="16"/>
                <w:szCs w:val="16"/>
              </w:rPr>
              <w:t xml:space="preserve">$ </w:t>
            </w:r>
            <w:proofErr w:type="spellStart"/>
            <w:r w:rsidR="00E14851" w:rsidRPr="00BE7C3D">
              <w:rPr>
                <w:rFonts w:ascii="Arial" w:hAnsi="Arial" w:cs="Arial"/>
                <w:sz w:val="16"/>
                <w:szCs w:val="16"/>
              </w:rPr>
              <w:t>valor_salario</w:t>
            </w:r>
            <w:proofErr w:type="spellEnd"/>
          </w:p>
        </w:tc>
      </w:tr>
      <w:tr w:rsidR="005820B5" w:rsidRPr="00BE7C3D" w14:paraId="1E2A5CD0" w14:textId="77777777" w:rsidTr="00947928">
        <w:tc>
          <w:tcPr>
            <w:tcW w:w="3085" w:type="dxa"/>
            <w:shd w:val="clear" w:color="auto" w:fill="auto"/>
          </w:tcPr>
          <w:p w14:paraId="42F62B54" w14:textId="77777777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C3D">
              <w:rPr>
                <w:rFonts w:ascii="Arial" w:hAnsi="Arial" w:cs="Arial"/>
                <w:b/>
                <w:sz w:val="16"/>
                <w:szCs w:val="16"/>
              </w:rPr>
              <w:t>NO. DE CUENTA BANCARIA</w:t>
            </w:r>
          </w:p>
        </w:tc>
        <w:tc>
          <w:tcPr>
            <w:tcW w:w="3827" w:type="dxa"/>
            <w:shd w:val="clear" w:color="auto" w:fill="auto"/>
          </w:tcPr>
          <w:p w14:paraId="78E90323" w14:textId="1BDDE3B7" w:rsidR="005820B5" w:rsidRPr="00BE7C3D" w:rsidRDefault="00E14851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7C3D">
              <w:rPr>
                <w:rFonts w:ascii="Arial" w:hAnsi="Arial" w:cs="Arial"/>
                <w:sz w:val="16"/>
                <w:szCs w:val="16"/>
              </w:rPr>
              <w:t>12345678910</w:t>
            </w:r>
          </w:p>
        </w:tc>
      </w:tr>
      <w:tr w:rsidR="005820B5" w:rsidRPr="00BE7C3D" w14:paraId="7284BDBB" w14:textId="77777777" w:rsidTr="00947928">
        <w:tc>
          <w:tcPr>
            <w:tcW w:w="3085" w:type="dxa"/>
            <w:shd w:val="clear" w:color="auto" w:fill="auto"/>
          </w:tcPr>
          <w:p w14:paraId="5A375E38" w14:textId="77777777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C3D"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827" w:type="dxa"/>
            <w:shd w:val="clear" w:color="auto" w:fill="auto"/>
          </w:tcPr>
          <w:p w14:paraId="19266F33" w14:textId="77777777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7C3D">
              <w:rPr>
                <w:rFonts w:ascii="Arial" w:hAnsi="Arial" w:cs="Arial"/>
                <w:sz w:val="16"/>
                <w:szCs w:val="16"/>
              </w:rPr>
              <w:t>DAVIVIENDA</w:t>
            </w:r>
          </w:p>
        </w:tc>
      </w:tr>
      <w:tr w:rsidR="005820B5" w:rsidRPr="00BE7C3D" w14:paraId="6EB6AD4F" w14:textId="77777777" w:rsidTr="00947928">
        <w:tc>
          <w:tcPr>
            <w:tcW w:w="3085" w:type="dxa"/>
            <w:shd w:val="clear" w:color="auto" w:fill="auto"/>
          </w:tcPr>
          <w:p w14:paraId="696FB6B4" w14:textId="77777777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C3D">
              <w:rPr>
                <w:rFonts w:ascii="Arial" w:hAnsi="Arial" w:cs="Arial"/>
                <w:b/>
                <w:sz w:val="16"/>
                <w:szCs w:val="16"/>
              </w:rPr>
              <w:t>CORREO</w:t>
            </w:r>
          </w:p>
        </w:tc>
        <w:tc>
          <w:tcPr>
            <w:tcW w:w="3827" w:type="dxa"/>
            <w:shd w:val="clear" w:color="auto" w:fill="auto"/>
          </w:tcPr>
          <w:p w14:paraId="7DC0F652" w14:textId="343B6A16" w:rsidR="005820B5" w:rsidRPr="00BE7C3D" w:rsidRDefault="00E14851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7C3D">
              <w:rPr>
                <w:rFonts w:ascii="Arial" w:hAnsi="Arial" w:cs="Arial"/>
                <w:sz w:val="16"/>
                <w:szCs w:val="16"/>
              </w:rPr>
              <w:t>NNNNNNN</w:t>
            </w:r>
            <w:r w:rsidR="005820B5" w:rsidRPr="00BE7C3D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</w:tr>
      <w:tr w:rsidR="005820B5" w:rsidRPr="00BE7C3D" w14:paraId="5810E5AF" w14:textId="77777777" w:rsidTr="00947928">
        <w:tc>
          <w:tcPr>
            <w:tcW w:w="3085" w:type="dxa"/>
            <w:shd w:val="clear" w:color="auto" w:fill="auto"/>
          </w:tcPr>
          <w:p w14:paraId="7123A3E9" w14:textId="77777777" w:rsidR="005820B5" w:rsidRPr="00BE7C3D" w:rsidRDefault="005820B5" w:rsidP="00604F5D">
            <w:pPr>
              <w:tabs>
                <w:tab w:val="left" w:pos="3420"/>
                <w:tab w:val="left" w:pos="6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C3D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3827" w:type="dxa"/>
            <w:shd w:val="clear" w:color="auto" w:fill="auto"/>
          </w:tcPr>
          <w:p w14:paraId="7F54175A" w14:textId="29873851" w:rsidR="005820B5" w:rsidRPr="00BE7C3D" w:rsidRDefault="00E14851" w:rsidP="00604F5D">
            <w:pPr>
              <w:tabs>
                <w:tab w:val="left" w:pos="3420"/>
                <w:tab w:val="left" w:pos="6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7C3D">
              <w:rPr>
                <w:rFonts w:ascii="Arial" w:hAnsi="Arial" w:cs="Arial"/>
                <w:sz w:val="16"/>
                <w:szCs w:val="16"/>
              </w:rPr>
              <w:t>301 000 0000</w:t>
            </w:r>
          </w:p>
        </w:tc>
      </w:tr>
    </w:tbl>
    <w:p w14:paraId="2995A3F4" w14:textId="77777777" w:rsidR="00BE7C3D" w:rsidRDefault="00BE7C3D" w:rsidP="00BE7C3D">
      <w:pPr>
        <w:pStyle w:val="Prrafodelista"/>
        <w:spacing w:after="0" w:line="240" w:lineRule="auto"/>
        <w:ind w:left="379"/>
        <w:rPr>
          <w:rFonts w:ascii="Arial" w:hAnsi="Arial" w:cs="Arial"/>
          <w:b/>
          <w:sz w:val="20"/>
          <w:szCs w:val="20"/>
        </w:rPr>
      </w:pPr>
    </w:p>
    <w:p w14:paraId="3FABDA36" w14:textId="3A90FE72" w:rsidR="005820B5" w:rsidRPr="00434428" w:rsidRDefault="00BE7C3D" w:rsidP="00BE7C3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5820B5" w:rsidRPr="00434428">
        <w:rPr>
          <w:rFonts w:ascii="Arial" w:hAnsi="Arial" w:cs="Arial"/>
          <w:b/>
          <w:sz w:val="20"/>
          <w:szCs w:val="20"/>
        </w:rPr>
        <w:t xml:space="preserve">ADJUNTAR PAZ Y SALVO DE REVISORIA DE CUENTAS DEBIDAMENTE FIRMADO </w:t>
      </w:r>
      <w:r w:rsidR="005820B5" w:rsidRPr="00434428">
        <w:rPr>
          <w:rFonts w:ascii="Arial" w:hAnsi="Arial" w:cs="Arial"/>
          <w:sz w:val="20"/>
          <w:szCs w:val="20"/>
        </w:rPr>
        <w:t>(adjuntar Paz y salvo)</w:t>
      </w:r>
    </w:p>
    <w:p w14:paraId="726E53BC" w14:textId="77777777" w:rsidR="005927D0" w:rsidRPr="00434428" w:rsidRDefault="005927D0" w:rsidP="00604F5D">
      <w:pPr>
        <w:spacing w:after="0" w:line="240" w:lineRule="auto"/>
        <w:rPr>
          <w:rFonts w:ascii="Arial" w:eastAsia="Arial" w:hAnsi="Arial" w:cs="Arial"/>
          <w:noProof/>
          <w:sz w:val="20"/>
          <w:szCs w:val="20"/>
        </w:rPr>
      </w:pPr>
      <w:bookmarkStart w:id="0" w:name="_GoBack"/>
      <w:bookmarkEnd w:id="0"/>
    </w:p>
    <w:p w14:paraId="0D8F3934" w14:textId="77777777" w:rsidR="005927D0" w:rsidRPr="00434428" w:rsidRDefault="005927D0" w:rsidP="00604F5D">
      <w:pPr>
        <w:spacing w:after="0" w:line="240" w:lineRule="auto"/>
        <w:rPr>
          <w:rFonts w:ascii="Arial" w:eastAsia="Arial" w:hAnsi="Arial" w:cs="Arial"/>
          <w:noProof/>
          <w:sz w:val="20"/>
          <w:szCs w:val="20"/>
        </w:rPr>
      </w:pPr>
    </w:p>
    <w:p w14:paraId="4A923491" w14:textId="77777777" w:rsidR="005927D0" w:rsidRPr="00434428" w:rsidRDefault="005927D0" w:rsidP="00604F5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5F76CC0" w14:textId="1BB0D463" w:rsidR="005927D0" w:rsidRPr="00434428" w:rsidRDefault="005927D0" w:rsidP="00BE7C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4428">
        <w:rPr>
          <w:rFonts w:ascii="Arial" w:eastAsia="Arial" w:hAnsi="Arial" w:cs="Arial"/>
          <w:b/>
          <w:sz w:val="20"/>
          <w:szCs w:val="20"/>
        </w:rPr>
        <w:t>__________________________</w:t>
      </w:r>
    </w:p>
    <w:p w14:paraId="29288658" w14:textId="7072DD82" w:rsidR="005927D0" w:rsidRPr="00434428" w:rsidRDefault="005927D0" w:rsidP="00BE7C3D">
      <w:pPr>
        <w:tabs>
          <w:tab w:val="center" w:pos="3574"/>
          <w:tab w:val="center" w:pos="4282"/>
          <w:tab w:val="center" w:pos="4991"/>
          <w:tab w:val="center" w:pos="569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4428">
        <w:rPr>
          <w:rFonts w:ascii="Arial" w:eastAsia="Arial" w:hAnsi="Arial" w:cs="Arial"/>
          <w:sz w:val="20"/>
          <w:szCs w:val="20"/>
        </w:rPr>
        <w:t xml:space="preserve">Firma Docente Responsable </w:t>
      </w:r>
      <w:r w:rsidRPr="0043442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6C86979" wp14:editId="01A8B5BF">
            <wp:extent cx="9525" cy="9525"/>
            <wp:effectExtent l="0" t="0" r="0" b="0"/>
            <wp:docPr id="5" name="Imagen 5" descr="https://mail.udenar.edu.co/owa/14.1.287.0/themes/resources/clear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DividerRight" descr="https://mail.udenar.edu.co/owa/14.1.287.0/themes/resources/clear1x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99C" w14:textId="77777777" w:rsidR="00A43B89" w:rsidRPr="00434428" w:rsidRDefault="00A43B89" w:rsidP="00604F5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43B89" w:rsidRPr="00434428" w:rsidSect="002C157E">
      <w:headerReference w:type="even" r:id="rId12"/>
      <w:headerReference w:type="default" r:id="rId13"/>
      <w:headerReference w:type="first" r:id="rId14"/>
      <w:pgSz w:w="12240" w:h="15840"/>
      <w:pgMar w:top="2149" w:right="1405" w:bottom="1443" w:left="1668" w:header="7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9DE5" w14:textId="77777777" w:rsidR="00EA6593" w:rsidRDefault="00EA6593">
      <w:pPr>
        <w:spacing w:after="0" w:line="240" w:lineRule="auto"/>
      </w:pPr>
      <w:r>
        <w:separator/>
      </w:r>
    </w:p>
  </w:endnote>
  <w:endnote w:type="continuationSeparator" w:id="0">
    <w:p w14:paraId="3B759EF4" w14:textId="77777777" w:rsidR="00EA6593" w:rsidRDefault="00EA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0E7A" w14:textId="77777777" w:rsidR="00EA6593" w:rsidRDefault="00EA6593">
      <w:pPr>
        <w:spacing w:after="0" w:line="240" w:lineRule="auto"/>
      </w:pPr>
      <w:r>
        <w:separator/>
      </w:r>
    </w:p>
  </w:footnote>
  <w:footnote w:type="continuationSeparator" w:id="0">
    <w:p w14:paraId="0476B50E" w14:textId="77777777" w:rsidR="00EA6593" w:rsidRDefault="00EA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30" w:tblpY="989"/>
      <w:tblOverlap w:val="never"/>
      <w:tblW w:w="10183" w:type="dxa"/>
      <w:tblInd w:w="0" w:type="dxa"/>
      <w:tblCellMar>
        <w:top w:w="5" w:type="dxa"/>
        <w:left w:w="35" w:type="dxa"/>
        <w:right w:w="8" w:type="dxa"/>
      </w:tblCellMar>
      <w:tblLook w:val="04A0" w:firstRow="1" w:lastRow="0" w:firstColumn="1" w:lastColumn="0" w:noHBand="0" w:noVBand="1"/>
    </w:tblPr>
    <w:tblGrid>
      <w:gridCol w:w="1257"/>
      <w:gridCol w:w="5990"/>
      <w:gridCol w:w="2936"/>
    </w:tblGrid>
    <w:tr w:rsidR="00F56F11" w14:paraId="425DC400" w14:textId="77777777">
      <w:trPr>
        <w:trHeight w:val="350"/>
      </w:trPr>
      <w:tc>
        <w:tcPr>
          <w:tcW w:w="12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9438C3" w14:textId="77777777" w:rsidR="00F56F11" w:rsidRDefault="00F56F11">
          <w:r>
            <w:rPr>
              <w:noProof/>
            </w:rPr>
            <w:drawing>
              <wp:inline distT="0" distB="0" distL="0" distR="0" wp14:anchorId="38CF3C23" wp14:editId="0142DB58">
                <wp:extent cx="771144" cy="789432"/>
                <wp:effectExtent l="0" t="0" r="0" b="0"/>
                <wp:docPr id="5809" name="Picture 58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9" name="Picture 5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44" cy="78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52443D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FORMACION ACADÉMICA </w:t>
          </w:r>
        </w:p>
        <w:p w14:paraId="3710C93A" w14:textId="77777777" w:rsidR="00F56F11" w:rsidRDefault="00F56F11">
          <w:pPr>
            <w:ind w:left="20"/>
            <w:jc w:val="center"/>
          </w:pPr>
        </w:p>
        <w:p w14:paraId="1A049395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FACULTAD DE INGENIERÌA </w:t>
          </w:r>
        </w:p>
        <w:p w14:paraId="3C9E88FB" w14:textId="77777777" w:rsidR="00F56F11" w:rsidRDefault="00F56F11">
          <w:pPr>
            <w:spacing w:after="84"/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PROGRAMA DE INGENIERÍA DE SISTEMAS </w:t>
          </w:r>
        </w:p>
        <w:p w14:paraId="28F9D476" w14:textId="77777777" w:rsidR="00F56F11" w:rsidRDefault="00F56F11">
          <w:pPr>
            <w:ind w:right="34"/>
            <w:jc w:val="center"/>
          </w:pPr>
          <w:r>
            <w:rPr>
              <w:rFonts w:ascii="Arial" w:eastAsia="Arial" w:hAnsi="Arial" w:cs="Arial"/>
              <w:b/>
              <w:sz w:val="18"/>
            </w:rPr>
            <w:t xml:space="preserve">PROYECTO DE PRÁCTICA ACADÉMICA </w:t>
          </w:r>
        </w:p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586D17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Código: FOA-FR-16 </w:t>
          </w:r>
        </w:p>
      </w:tc>
    </w:tr>
    <w:tr w:rsidR="00F56F11" w14:paraId="0D1EDA0E" w14:textId="77777777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14:paraId="22351A21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6A382D91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38FBC1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Pági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0C74" w:rsidRPr="00BE0C74">
            <w:rPr>
              <w:rFonts w:ascii="Arial" w:eastAsia="Arial" w:hAnsi="Arial" w:cs="Arial"/>
              <w:noProof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fldChar w:fldCharType="end"/>
          </w:r>
          <w:r>
            <w:rPr>
              <w:rFonts w:ascii="Arial" w:eastAsia="Arial" w:hAnsi="Arial" w:cs="Arial"/>
              <w:sz w:val="18"/>
            </w:rPr>
            <w:t xml:space="preserve"> de </w:t>
          </w:r>
          <w:fldSimple w:instr=" NUMPAGES   \* MERGEFORMAT ">
            <w:r w:rsidR="00BE0C74" w:rsidRPr="00BE0C74">
              <w:rPr>
                <w:rFonts w:ascii="Arial" w:eastAsia="Arial" w:hAnsi="Arial" w:cs="Arial"/>
                <w:noProof/>
                <w:sz w:val="18"/>
              </w:rPr>
              <w:t>2</w:t>
            </w:r>
          </w:fldSimple>
        </w:p>
      </w:tc>
    </w:tr>
    <w:tr w:rsidR="00F56F11" w14:paraId="7820302B" w14:textId="77777777">
      <w:trPr>
        <w:trHeight w:val="348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73A014BD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14:paraId="5F4885B4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3E2BB8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Versión: 1 </w:t>
          </w:r>
        </w:p>
      </w:tc>
    </w:tr>
    <w:tr w:rsidR="00F56F11" w14:paraId="5D6A0091" w14:textId="77777777">
      <w:trPr>
        <w:trHeight w:val="41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E4EB6B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A281CD9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FE7746B" w14:textId="77777777" w:rsidR="00F56F11" w:rsidRDefault="00F56F11"/>
      </w:tc>
    </w:tr>
  </w:tbl>
  <w:p w14:paraId="46A49065" w14:textId="77777777" w:rsidR="00F56F11" w:rsidRDefault="00F56F11">
    <w:pPr>
      <w:spacing w:after="0"/>
      <w:ind w:left="34"/>
    </w:pPr>
  </w:p>
  <w:p w14:paraId="324444BD" w14:textId="77777777" w:rsidR="00F56F11" w:rsidRDefault="00F56F1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E55D29" wp14:editId="0633F5D2">
              <wp:simplePos x="0" y="0"/>
              <wp:positionH relativeFrom="page">
                <wp:posOffset>5257165</wp:posOffset>
              </wp:positionH>
              <wp:positionV relativeFrom="page">
                <wp:posOffset>1551940</wp:posOffset>
              </wp:positionV>
              <wp:extent cx="1859280" cy="6350"/>
              <wp:effectExtent l="0" t="0" r="0" b="3810"/>
              <wp:wrapNone/>
              <wp:docPr id="18" name="Group 8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59280" cy="6350"/>
                        <a:chOff x="0" y="0"/>
                        <a:chExt cx="18595" cy="60"/>
                      </a:xfrm>
                    </wpg:grpSpPr>
                    <wps:wsp>
                      <wps:cNvPr id="19" name="Shape 86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5" cy="91"/>
                        </a:xfrm>
                        <a:custGeom>
                          <a:avLst/>
                          <a:gdLst>
                            <a:gd name="T0" fmla="*/ 0 w 1859534"/>
                            <a:gd name="T1" fmla="*/ 0 h 9144"/>
                            <a:gd name="T2" fmla="*/ 1859534 w 1859534"/>
                            <a:gd name="T3" fmla="*/ 0 h 9144"/>
                            <a:gd name="T4" fmla="*/ 1859534 w 1859534"/>
                            <a:gd name="T5" fmla="*/ 9144 h 9144"/>
                            <a:gd name="T6" fmla="*/ 0 w 1859534"/>
                            <a:gd name="T7" fmla="*/ 9144 h 9144"/>
                            <a:gd name="T8" fmla="*/ 0 w 1859534"/>
                            <a:gd name="T9" fmla="*/ 0 h 9144"/>
                            <a:gd name="T10" fmla="*/ 0 w 1859534"/>
                            <a:gd name="T11" fmla="*/ 0 h 9144"/>
                            <a:gd name="T12" fmla="*/ 1859534 w 185953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59534" h="9144">
                              <a:moveTo>
                                <a:pt x="0" y="0"/>
                              </a:moveTo>
                              <a:lnTo>
                                <a:pt x="1859534" y="0"/>
                              </a:lnTo>
                              <a:lnTo>
                                <a:pt x="18595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56E56" id="Group 8185" o:spid="_x0000_s1026" style="position:absolute;margin-left:413.95pt;margin-top:122.2pt;width:146.4pt;height:.5pt;z-index:-251658240;mso-position-horizontal-relative:page;mso-position-vertical-relative:page" coordsize="185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">
              <v:shape id="Shape 8623" o:spid="_x0000_s1027" style="position:absolute;width:18595;height:91;visibility:visible;mso-wrap-style:square;v-text-anchor:top" coordsize="18595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" path="m,l1859534,r,9144l,9144,,e" fillcolor="black" stroked="f" strokeweight="0">
                <v:stroke miterlimit="83231f" joinstyle="miter"/>
                <v:path arrowok="t" o:connecttype="custom" o:connectlocs="0,0;18595,0;18595,91;0,91;0,0" o:connectangles="0,0,0,0,0" textboxrect="0,0,1859534,914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30" w:tblpY="989"/>
      <w:tblOverlap w:val="never"/>
      <w:tblW w:w="10183" w:type="dxa"/>
      <w:tblInd w:w="0" w:type="dxa"/>
      <w:tblCellMar>
        <w:top w:w="5" w:type="dxa"/>
        <w:left w:w="35" w:type="dxa"/>
        <w:bottom w:w="-195" w:type="dxa"/>
        <w:right w:w="8" w:type="dxa"/>
      </w:tblCellMar>
      <w:tblLook w:val="04A0" w:firstRow="1" w:lastRow="0" w:firstColumn="1" w:lastColumn="0" w:noHBand="0" w:noVBand="1"/>
    </w:tblPr>
    <w:tblGrid>
      <w:gridCol w:w="1257"/>
      <w:gridCol w:w="5990"/>
      <w:gridCol w:w="2936"/>
    </w:tblGrid>
    <w:tr w:rsidR="00F56F11" w14:paraId="0F756824" w14:textId="77777777">
      <w:trPr>
        <w:trHeight w:val="350"/>
      </w:trPr>
      <w:tc>
        <w:tcPr>
          <w:tcW w:w="1251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ED20707" w14:textId="77777777" w:rsidR="00F56F11" w:rsidRDefault="00F56F11">
          <w:r>
            <w:rPr>
              <w:noProof/>
            </w:rPr>
            <w:drawing>
              <wp:inline distT="0" distB="0" distL="0" distR="0" wp14:anchorId="126A24FA" wp14:editId="0D193A54">
                <wp:extent cx="771144" cy="789432"/>
                <wp:effectExtent l="0" t="0" r="0" b="0"/>
                <wp:docPr id="5920" name="Picture 59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0" name="Picture 59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44" cy="78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A64652B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FORMACION ACADÉMICA </w:t>
          </w:r>
        </w:p>
        <w:p w14:paraId="088A10FF" w14:textId="77777777" w:rsidR="00F56F11" w:rsidRDefault="00F56F11">
          <w:pPr>
            <w:ind w:left="20"/>
            <w:jc w:val="center"/>
          </w:pPr>
        </w:p>
        <w:p w14:paraId="33BAA91B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FACULTAD DE INGENIERÌA </w:t>
          </w:r>
        </w:p>
        <w:p w14:paraId="1AF63991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PROGRAMA DE INGENIERÍA DE SISTEMAS </w:t>
          </w:r>
        </w:p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0B3176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Código: FOA-FR-16 </w:t>
          </w:r>
        </w:p>
      </w:tc>
    </w:tr>
    <w:tr w:rsidR="00F56F11" w14:paraId="5F965F71" w14:textId="77777777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628F2B0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BF319F7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37CBE9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Pági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17F5" w:rsidRPr="00D717F5">
            <w:rPr>
              <w:rFonts w:ascii="Arial" w:eastAsia="Arial" w:hAnsi="Arial" w:cs="Arial"/>
              <w:noProof/>
              <w:sz w:val="18"/>
            </w:rPr>
            <w:t>3</w:t>
          </w:r>
          <w:r>
            <w:rPr>
              <w:rFonts w:ascii="Arial" w:eastAsia="Arial" w:hAnsi="Arial" w:cs="Arial"/>
              <w:sz w:val="18"/>
            </w:rPr>
            <w:fldChar w:fldCharType="end"/>
          </w:r>
          <w:r>
            <w:rPr>
              <w:rFonts w:ascii="Arial" w:eastAsia="Arial" w:hAnsi="Arial" w:cs="Arial"/>
              <w:sz w:val="18"/>
            </w:rPr>
            <w:t xml:space="preserve"> de </w:t>
          </w:r>
          <w:fldSimple w:instr=" NUMPAGES   \* MERGEFORMAT ">
            <w:r w:rsidR="00BE0C74" w:rsidRPr="00BE0C74">
              <w:rPr>
                <w:rFonts w:ascii="Arial" w:eastAsia="Arial" w:hAnsi="Arial" w:cs="Arial"/>
                <w:noProof/>
                <w:sz w:val="18"/>
              </w:rPr>
              <w:t>2</w:t>
            </w:r>
          </w:fldSimple>
        </w:p>
      </w:tc>
    </w:tr>
    <w:tr w:rsidR="00F56F11" w14:paraId="1267E273" w14:textId="77777777">
      <w:trPr>
        <w:trHeight w:val="348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6D85BED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54B5FD3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A7FB7E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Versión: 1 </w:t>
          </w:r>
        </w:p>
      </w:tc>
    </w:tr>
  </w:tbl>
  <w:p w14:paraId="366708CE" w14:textId="77777777" w:rsidR="00F56F11" w:rsidRDefault="00F56F11">
    <w:pPr>
      <w:spacing w:after="917"/>
      <w:ind w:left="34"/>
    </w:pPr>
  </w:p>
  <w:p w14:paraId="29C99510" w14:textId="77777777" w:rsidR="00F56F11" w:rsidRDefault="00F56F11">
    <w:pPr>
      <w:spacing w:after="0"/>
      <w:ind w:left="1886"/>
    </w:pPr>
    <w:r>
      <w:rPr>
        <w:rFonts w:ascii="Arial" w:eastAsia="Arial" w:hAnsi="Arial" w:cs="Arial"/>
        <w:b/>
        <w:sz w:val="18"/>
      </w:rPr>
      <w:t xml:space="preserve">PROYECTO DE PRÁCTICA ACADÉMICA </w:t>
    </w:r>
  </w:p>
  <w:p w14:paraId="35685291" w14:textId="77777777" w:rsidR="00F56F11" w:rsidRDefault="00F56F1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DF6223" wp14:editId="63C4A657">
              <wp:simplePos x="0" y="0"/>
              <wp:positionH relativeFrom="page">
                <wp:posOffset>650875</wp:posOffset>
              </wp:positionH>
              <wp:positionV relativeFrom="page">
                <wp:posOffset>1297305</wp:posOffset>
              </wp:positionV>
              <wp:extent cx="6471920" cy="260350"/>
              <wp:effectExtent l="3175" t="1905" r="1905" b="4445"/>
              <wp:wrapNone/>
              <wp:docPr id="4" name="Group 8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1920" cy="260350"/>
                        <a:chOff x="0" y="0"/>
                        <a:chExt cx="64721" cy="2606"/>
                      </a:xfrm>
                    </wpg:grpSpPr>
                    <wps:wsp>
                      <wps:cNvPr id="7" name="Shape 86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2545"/>
                        </a:xfrm>
                        <a:custGeom>
                          <a:avLst/>
                          <a:gdLst>
                            <a:gd name="T0" fmla="*/ 0 w 9144"/>
                            <a:gd name="T1" fmla="*/ 0 h 254508"/>
                            <a:gd name="T2" fmla="*/ 9144 w 9144"/>
                            <a:gd name="T3" fmla="*/ 0 h 254508"/>
                            <a:gd name="T4" fmla="*/ 9144 w 9144"/>
                            <a:gd name="T5" fmla="*/ 254508 h 254508"/>
                            <a:gd name="T6" fmla="*/ 0 w 9144"/>
                            <a:gd name="T7" fmla="*/ 254508 h 254508"/>
                            <a:gd name="T8" fmla="*/ 0 w 9144"/>
                            <a:gd name="T9" fmla="*/ 0 h 254508"/>
                            <a:gd name="T10" fmla="*/ 0 w 9144"/>
                            <a:gd name="T11" fmla="*/ 0 h 254508"/>
                            <a:gd name="T12" fmla="*/ 9144 w 9144"/>
                            <a:gd name="T13" fmla="*/ 254508 h 254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2545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8613"/>
                      <wps:cNvSpPr>
                        <a:spLocks/>
                      </wps:cNvSpPr>
                      <wps:spPr bwMode="auto">
                        <a:xfrm>
                          <a:off x="0" y="2545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8614"/>
                      <wps:cNvSpPr>
                        <a:spLocks/>
                      </wps:cNvSpPr>
                      <wps:spPr bwMode="auto">
                        <a:xfrm>
                          <a:off x="60" y="2545"/>
                          <a:ext cx="7883" cy="91"/>
                        </a:xfrm>
                        <a:custGeom>
                          <a:avLst/>
                          <a:gdLst>
                            <a:gd name="T0" fmla="*/ 0 w 788213"/>
                            <a:gd name="T1" fmla="*/ 0 h 9144"/>
                            <a:gd name="T2" fmla="*/ 788213 w 788213"/>
                            <a:gd name="T3" fmla="*/ 0 h 9144"/>
                            <a:gd name="T4" fmla="*/ 788213 w 788213"/>
                            <a:gd name="T5" fmla="*/ 9144 h 9144"/>
                            <a:gd name="T6" fmla="*/ 0 w 788213"/>
                            <a:gd name="T7" fmla="*/ 9144 h 9144"/>
                            <a:gd name="T8" fmla="*/ 0 w 788213"/>
                            <a:gd name="T9" fmla="*/ 0 h 9144"/>
                            <a:gd name="T10" fmla="*/ 0 w 788213"/>
                            <a:gd name="T11" fmla="*/ 0 h 9144"/>
                            <a:gd name="T12" fmla="*/ 788213 w 788213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88213" h="9144">
                              <a:moveTo>
                                <a:pt x="0" y="0"/>
                              </a:moveTo>
                              <a:lnTo>
                                <a:pt x="788213" y="0"/>
                              </a:lnTo>
                              <a:lnTo>
                                <a:pt x="7882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8615"/>
                      <wps:cNvSpPr>
                        <a:spLocks/>
                      </wps:cNvSpPr>
                      <wps:spPr bwMode="auto">
                        <a:xfrm>
                          <a:off x="7942" y="0"/>
                          <a:ext cx="92" cy="2545"/>
                        </a:xfrm>
                        <a:custGeom>
                          <a:avLst/>
                          <a:gdLst>
                            <a:gd name="T0" fmla="*/ 0 w 9144"/>
                            <a:gd name="T1" fmla="*/ 0 h 254508"/>
                            <a:gd name="T2" fmla="*/ 9144 w 9144"/>
                            <a:gd name="T3" fmla="*/ 0 h 254508"/>
                            <a:gd name="T4" fmla="*/ 9144 w 9144"/>
                            <a:gd name="T5" fmla="*/ 254508 h 254508"/>
                            <a:gd name="T6" fmla="*/ 0 w 9144"/>
                            <a:gd name="T7" fmla="*/ 254508 h 254508"/>
                            <a:gd name="T8" fmla="*/ 0 w 9144"/>
                            <a:gd name="T9" fmla="*/ 0 h 254508"/>
                            <a:gd name="T10" fmla="*/ 0 w 9144"/>
                            <a:gd name="T11" fmla="*/ 0 h 254508"/>
                            <a:gd name="T12" fmla="*/ 9144 w 9144"/>
                            <a:gd name="T13" fmla="*/ 254508 h 254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2545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8616"/>
                      <wps:cNvSpPr>
                        <a:spLocks/>
                      </wps:cNvSpPr>
                      <wps:spPr bwMode="auto">
                        <a:xfrm>
                          <a:off x="7942" y="2545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8617"/>
                      <wps:cNvSpPr>
                        <a:spLocks/>
                      </wps:cNvSpPr>
                      <wps:spPr bwMode="auto">
                        <a:xfrm>
                          <a:off x="8003" y="2545"/>
                          <a:ext cx="38000" cy="91"/>
                        </a:xfrm>
                        <a:custGeom>
                          <a:avLst/>
                          <a:gdLst>
                            <a:gd name="T0" fmla="*/ 0 w 3799967"/>
                            <a:gd name="T1" fmla="*/ 0 h 9144"/>
                            <a:gd name="T2" fmla="*/ 3799967 w 3799967"/>
                            <a:gd name="T3" fmla="*/ 0 h 9144"/>
                            <a:gd name="T4" fmla="*/ 3799967 w 3799967"/>
                            <a:gd name="T5" fmla="*/ 9144 h 9144"/>
                            <a:gd name="T6" fmla="*/ 0 w 3799967"/>
                            <a:gd name="T7" fmla="*/ 9144 h 9144"/>
                            <a:gd name="T8" fmla="*/ 0 w 3799967"/>
                            <a:gd name="T9" fmla="*/ 0 h 9144"/>
                            <a:gd name="T10" fmla="*/ 0 w 3799967"/>
                            <a:gd name="T11" fmla="*/ 0 h 9144"/>
                            <a:gd name="T12" fmla="*/ 3799967 w 379996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799967" h="9144">
                              <a:moveTo>
                                <a:pt x="0" y="0"/>
                              </a:moveTo>
                              <a:lnTo>
                                <a:pt x="3799967" y="0"/>
                              </a:lnTo>
                              <a:lnTo>
                                <a:pt x="37999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8618"/>
                      <wps:cNvSpPr>
                        <a:spLocks/>
                      </wps:cNvSpPr>
                      <wps:spPr bwMode="auto">
                        <a:xfrm>
                          <a:off x="46003" y="0"/>
                          <a:ext cx="91" cy="2545"/>
                        </a:xfrm>
                        <a:custGeom>
                          <a:avLst/>
                          <a:gdLst>
                            <a:gd name="T0" fmla="*/ 0 w 9144"/>
                            <a:gd name="T1" fmla="*/ 0 h 254508"/>
                            <a:gd name="T2" fmla="*/ 9144 w 9144"/>
                            <a:gd name="T3" fmla="*/ 0 h 254508"/>
                            <a:gd name="T4" fmla="*/ 9144 w 9144"/>
                            <a:gd name="T5" fmla="*/ 254508 h 254508"/>
                            <a:gd name="T6" fmla="*/ 0 w 9144"/>
                            <a:gd name="T7" fmla="*/ 254508 h 254508"/>
                            <a:gd name="T8" fmla="*/ 0 w 9144"/>
                            <a:gd name="T9" fmla="*/ 0 h 254508"/>
                            <a:gd name="T10" fmla="*/ 0 w 9144"/>
                            <a:gd name="T11" fmla="*/ 0 h 254508"/>
                            <a:gd name="T12" fmla="*/ 9144 w 9144"/>
                            <a:gd name="T13" fmla="*/ 254508 h 254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2545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8619"/>
                      <wps:cNvSpPr>
                        <a:spLocks/>
                      </wps:cNvSpPr>
                      <wps:spPr bwMode="auto">
                        <a:xfrm>
                          <a:off x="46003" y="2545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8620"/>
                      <wps:cNvSpPr>
                        <a:spLocks/>
                      </wps:cNvSpPr>
                      <wps:spPr bwMode="auto">
                        <a:xfrm>
                          <a:off x="46064" y="2545"/>
                          <a:ext cx="18595" cy="91"/>
                        </a:xfrm>
                        <a:custGeom>
                          <a:avLst/>
                          <a:gdLst>
                            <a:gd name="T0" fmla="*/ 0 w 1859534"/>
                            <a:gd name="T1" fmla="*/ 0 h 9144"/>
                            <a:gd name="T2" fmla="*/ 1859534 w 1859534"/>
                            <a:gd name="T3" fmla="*/ 0 h 9144"/>
                            <a:gd name="T4" fmla="*/ 1859534 w 1859534"/>
                            <a:gd name="T5" fmla="*/ 9144 h 9144"/>
                            <a:gd name="T6" fmla="*/ 0 w 1859534"/>
                            <a:gd name="T7" fmla="*/ 9144 h 9144"/>
                            <a:gd name="T8" fmla="*/ 0 w 1859534"/>
                            <a:gd name="T9" fmla="*/ 0 h 9144"/>
                            <a:gd name="T10" fmla="*/ 0 w 1859534"/>
                            <a:gd name="T11" fmla="*/ 0 h 9144"/>
                            <a:gd name="T12" fmla="*/ 1859534 w 185953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59534" h="9144">
                              <a:moveTo>
                                <a:pt x="0" y="0"/>
                              </a:moveTo>
                              <a:lnTo>
                                <a:pt x="1859534" y="0"/>
                              </a:lnTo>
                              <a:lnTo>
                                <a:pt x="18595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8621"/>
                      <wps:cNvSpPr>
                        <a:spLocks/>
                      </wps:cNvSpPr>
                      <wps:spPr bwMode="auto">
                        <a:xfrm>
                          <a:off x="64660" y="0"/>
                          <a:ext cx="92" cy="2545"/>
                        </a:xfrm>
                        <a:custGeom>
                          <a:avLst/>
                          <a:gdLst>
                            <a:gd name="T0" fmla="*/ 0 w 9144"/>
                            <a:gd name="T1" fmla="*/ 0 h 254508"/>
                            <a:gd name="T2" fmla="*/ 9144 w 9144"/>
                            <a:gd name="T3" fmla="*/ 0 h 254508"/>
                            <a:gd name="T4" fmla="*/ 9144 w 9144"/>
                            <a:gd name="T5" fmla="*/ 254508 h 254508"/>
                            <a:gd name="T6" fmla="*/ 0 w 9144"/>
                            <a:gd name="T7" fmla="*/ 254508 h 254508"/>
                            <a:gd name="T8" fmla="*/ 0 w 9144"/>
                            <a:gd name="T9" fmla="*/ 0 h 254508"/>
                            <a:gd name="T10" fmla="*/ 0 w 9144"/>
                            <a:gd name="T11" fmla="*/ 0 h 254508"/>
                            <a:gd name="T12" fmla="*/ 9144 w 9144"/>
                            <a:gd name="T13" fmla="*/ 254508 h 254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2545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8622"/>
                      <wps:cNvSpPr>
                        <a:spLocks/>
                      </wps:cNvSpPr>
                      <wps:spPr bwMode="auto">
                        <a:xfrm>
                          <a:off x="64660" y="2545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273A5" id="Group 8055" o:spid="_x0000_s1026" style="position:absolute;margin-left:51.25pt;margin-top:102.15pt;width:509.6pt;height:20.5pt;z-index:-251657216;mso-position-horizontal-relative:page;mso-position-vertical-relative:page" coordsize="64721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">
              <v:shape id="Shape 8612" o:spid="_x0000_s1027" style="position:absolute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" path="m,l9144,r,254508l,254508,,e" fillcolor="black" stroked="f" strokeweight="0">
                <v:stroke miterlimit="83231f" joinstyle="miter"/>
                <v:path arrowok="t" o:connecttype="custom" o:connectlocs="0,0;91,0;91,2545;0,2545;0,0" o:connectangles="0,0,0,0,0" textboxrect="0,0,9144,254508"/>
              </v:shape>
              <v:shape id="Shape 8613" o:spid="_x0000_s1028" style="position:absolute;top:254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8614" o:spid="_x0000_s1029" style="position:absolute;left:60;top:2545;width:7883;height:91;visibility:visible;mso-wrap-style:square;v-text-anchor:top" coordsize="788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" path="m,l788213,r,9144l,9144,,e" fillcolor="black" stroked="f" strokeweight="0">
                <v:stroke miterlimit="83231f" joinstyle="miter"/>
                <v:path arrowok="t" o:connecttype="custom" o:connectlocs="0,0;7883,0;7883,91;0,91;0,0" o:connectangles="0,0,0,0,0" textboxrect="0,0,788213,9144"/>
              </v:shape>
              <v:shape id="Shape 8615" o:spid="_x0000_s1030" style="position:absolute;left:7942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" path="m,l9144,r,254508l,254508,,e" fillcolor="black" stroked="f" strokeweight="0">
                <v:stroke miterlimit="83231f" joinstyle="miter"/>
                <v:path arrowok="t" o:connecttype="custom" o:connectlocs="0,0;92,0;92,2545;0,2545;0,0" o:connectangles="0,0,0,0,0" textboxrect="0,0,9144,254508"/>
              </v:shape>
              <v:shape id="Shape 8616" o:spid="_x0000_s1031" style="position:absolute;left:7942;top:25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8617" o:spid="_x0000_s1032" style="position:absolute;left:8003;top:2545;width:38000;height:91;visibility:visible;mso-wrap-style:square;v-text-anchor:top" coordsize="37999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" path="m,l3799967,r,9144l,9144,,e" fillcolor="black" stroked="f" strokeweight="0">
                <v:stroke miterlimit="83231f" joinstyle="miter"/>
                <v:path arrowok="t" o:connecttype="custom" o:connectlocs="0,0;38000,0;38000,91;0,91;0,0" o:connectangles="0,0,0,0,0" textboxrect="0,0,3799967,9144"/>
              </v:shape>
              <v:shape id="Shape 8618" o:spid="_x0000_s1033" style="position:absolute;left:46003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" path="m,l9144,r,254508l,254508,,e" fillcolor="black" stroked="f" strokeweight="0">
                <v:stroke miterlimit="83231f" joinstyle="miter"/>
                <v:path arrowok="t" o:connecttype="custom" o:connectlocs="0,0;91,0;91,2545;0,2545;0,0" o:connectangles="0,0,0,0,0" textboxrect="0,0,9144,254508"/>
              </v:shape>
              <v:shape id="Shape 8619" o:spid="_x0000_s1034" style="position:absolute;left:46003;top:254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8620" o:spid="_x0000_s1035" style="position:absolute;left:46064;top:2545;width:18595;height:91;visibility:visible;mso-wrap-style:square;v-text-anchor:top" coordsize="18595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" path="m,l1859534,r,9144l,9144,,e" fillcolor="black" stroked="f" strokeweight="0">
                <v:stroke miterlimit="83231f" joinstyle="miter"/>
                <v:path arrowok="t" o:connecttype="custom" o:connectlocs="0,0;18595,0;18595,91;0,91;0,0" o:connectangles="0,0,0,0,0" textboxrect="0,0,1859534,9144"/>
              </v:shape>
              <v:shape id="Shape 8621" o:spid="_x0000_s1036" style="position:absolute;left:64660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" path="m,l9144,r,254508l,254508,,e" fillcolor="black" stroked="f" strokeweight="0">
                <v:stroke miterlimit="83231f" joinstyle="miter"/>
                <v:path arrowok="t" o:connecttype="custom" o:connectlocs="0,0;92,0;92,2545;0,2545;0,0" o:connectangles="0,0,0,0,0" textboxrect="0,0,9144,254508"/>
              </v:shape>
              <v:shape id="Shape 8622" o:spid="_x0000_s1037" style="position:absolute;left:64660;top:25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30" w:tblpY="989"/>
      <w:tblOverlap w:val="never"/>
      <w:tblW w:w="10183" w:type="dxa"/>
      <w:tblInd w:w="0" w:type="dxa"/>
      <w:tblCellMar>
        <w:top w:w="5" w:type="dxa"/>
        <w:left w:w="35" w:type="dxa"/>
        <w:right w:w="8" w:type="dxa"/>
      </w:tblCellMar>
      <w:tblLook w:val="04A0" w:firstRow="1" w:lastRow="0" w:firstColumn="1" w:lastColumn="0" w:noHBand="0" w:noVBand="1"/>
    </w:tblPr>
    <w:tblGrid>
      <w:gridCol w:w="1257"/>
      <w:gridCol w:w="5990"/>
      <w:gridCol w:w="2936"/>
    </w:tblGrid>
    <w:tr w:rsidR="00F56F11" w14:paraId="37DC9546" w14:textId="77777777">
      <w:trPr>
        <w:trHeight w:val="350"/>
      </w:trPr>
      <w:tc>
        <w:tcPr>
          <w:tcW w:w="12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06F78D" w14:textId="77777777" w:rsidR="00F56F11" w:rsidRDefault="00F56F11">
          <w:r>
            <w:rPr>
              <w:noProof/>
            </w:rPr>
            <w:drawing>
              <wp:inline distT="0" distB="0" distL="0" distR="0" wp14:anchorId="0A2E3857" wp14:editId="2A342831">
                <wp:extent cx="771144" cy="789432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9" name="Picture 5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44" cy="78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53B0D0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FORMACION ACADÉMICA </w:t>
          </w:r>
        </w:p>
        <w:p w14:paraId="6BB31E89" w14:textId="77777777" w:rsidR="00F56F11" w:rsidRDefault="00F56F11">
          <w:pPr>
            <w:ind w:left="20"/>
            <w:jc w:val="center"/>
          </w:pPr>
        </w:p>
        <w:p w14:paraId="51A75B17" w14:textId="77777777" w:rsidR="00F56F11" w:rsidRDefault="00F56F11">
          <w:pPr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FACULTAD DE INGENIERÌA </w:t>
          </w:r>
        </w:p>
        <w:p w14:paraId="1C5E5BCC" w14:textId="77777777" w:rsidR="00F56F11" w:rsidRDefault="00F56F11">
          <w:pPr>
            <w:spacing w:after="84"/>
            <w:ind w:right="35"/>
            <w:jc w:val="center"/>
          </w:pPr>
          <w:r>
            <w:rPr>
              <w:rFonts w:ascii="Arial" w:eastAsia="Arial" w:hAnsi="Arial" w:cs="Arial"/>
              <w:sz w:val="18"/>
            </w:rPr>
            <w:t xml:space="preserve">PROGRAMA DE INGENIERÍA DE SISTEMAS </w:t>
          </w:r>
        </w:p>
        <w:p w14:paraId="6AF45DCD" w14:textId="77777777" w:rsidR="00F56F11" w:rsidRDefault="00F56F11">
          <w:pPr>
            <w:ind w:right="34"/>
            <w:jc w:val="center"/>
          </w:pPr>
          <w:r>
            <w:rPr>
              <w:rFonts w:ascii="Arial" w:eastAsia="Arial" w:hAnsi="Arial" w:cs="Arial"/>
              <w:b/>
              <w:sz w:val="18"/>
            </w:rPr>
            <w:t xml:space="preserve">PROYECTO DE PRÁCTICA ACADÉMICA </w:t>
          </w:r>
        </w:p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BF6042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Código: FOA-FR-16 </w:t>
          </w:r>
        </w:p>
      </w:tc>
    </w:tr>
    <w:tr w:rsidR="00F56F11" w14:paraId="45F05543" w14:textId="77777777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14:paraId="24577B58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239B6F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0EE191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Pági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0C74" w:rsidRPr="00BE0C74">
            <w:rPr>
              <w:rFonts w:ascii="Arial" w:eastAsia="Arial" w:hAnsi="Arial" w:cs="Arial"/>
              <w:noProof/>
              <w:sz w:val="18"/>
            </w:rPr>
            <w:t>1</w:t>
          </w:r>
          <w:r>
            <w:rPr>
              <w:rFonts w:ascii="Arial" w:eastAsia="Arial" w:hAnsi="Arial" w:cs="Arial"/>
              <w:sz w:val="18"/>
            </w:rPr>
            <w:fldChar w:fldCharType="end"/>
          </w:r>
          <w:r>
            <w:rPr>
              <w:rFonts w:ascii="Arial" w:eastAsia="Arial" w:hAnsi="Arial" w:cs="Arial"/>
              <w:sz w:val="18"/>
            </w:rPr>
            <w:t xml:space="preserve"> de </w:t>
          </w:r>
          <w:fldSimple w:instr=" NUMPAGES   \* MERGEFORMAT ">
            <w:r w:rsidR="00BE0C74" w:rsidRPr="00BE0C74">
              <w:rPr>
                <w:rFonts w:ascii="Arial" w:eastAsia="Arial" w:hAnsi="Arial" w:cs="Arial"/>
                <w:noProof/>
                <w:sz w:val="18"/>
              </w:rPr>
              <w:t>2</w:t>
            </w:r>
          </w:fldSimple>
        </w:p>
      </w:tc>
    </w:tr>
    <w:tr w:rsidR="00F56F11" w14:paraId="083D07EB" w14:textId="77777777">
      <w:trPr>
        <w:trHeight w:val="348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3003C029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14:paraId="1AEFB00D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419D50" w14:textId="77777777" w:rsidR="00F56F11" w:rsidRDefault="00F56F11">
          <w:pPr>
            <w:ind w:left="32"/>
          </w:pPr>
          <w:r>
            <w:rPr>
              <w:rFonts w:ascii="Arial" w:eastAsia="Arial" w:hAnsi="Arial" w:cs="Arial"/>
              <w:sz w:val="18"/>
            </w:rPr>
            <w:t xml:space="preserve">Versión: 1 </w:t>
          </w:r>
        </w:p>
      </w:tc>
    </w:tr>
    <w:tr w:rsidR="00F56F11" w14:paraId="474A9A89" w14:textId="77777777" w:rsidTr="005C50DD">
      <w:trPr>
        <w:trHeight w:val="443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656D9B" w14:textId="77777777" w:rsidR="00F56F11" w:rsidRDefault="00F56F1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62AA5BB" w14:textId="77777777" w:rsidR="00F56F11" w:rsidRDefault="00F56F11"/>
      </w:tc>
      <w:tc>
        <w:tcPr>
          <w:tcW w:w="293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D24C948" w14:textId="77777777" w:rsidR="00F56F11" w:rsidRDefault="00F56F11">
          <w:r>
            <w:rPr>
              <w:rFonts w:ascii="Arial" w:eastAsia="Arial" w:hAnsi="Arial" w:cs="Arial"/>
              <w:sz w:val="18"/>
            </w:rPr>
            <w:t>Vigente a partir de: 2011-01-20</w:t>
          </w:r>
        </w:p>
      </w:tc>
    </w:tr>
  </w:tbl>
  <w:p w14:paraId="14174945" w14:textId="77777777" w:rsidR="00F56F11" w:rsidRDefault="00F56F11">
    <w:pPr>
      <w:spacing w:after="0"/>
      <w:ind w:left="34"/>
    </w:pPr>
  </w:p>
  <w:p w14:paraId="5C62AB30" w14:textId="77777777" w:rsidR="00F56F11" w:rsidRDefault="00F56F1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F69753" wp14:editId="6818157B">
              <wp:simplePos x="0" y="0"/>
              <wp:positionH relativeFrom="page">
                <wp:posOffset>5257165</wp:posOffset>
              </wp:positionH>
              <wp:positionV relativeFrom="page">
                <wp:posOffset>1551940</wp:posOffset>
              </wp:positionV>
              <wp:extent cx="1859280" cy="6350"/>
              <wp:effectExtent l="0" t="0" r="0" b="3810"/>
              <wp:wrapNone/>
              <wp:docPr id="2" name="Group 7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59280" cy="6350"/>
                        <a:chOff x="0" y="0"/>
                        <a:chExt cx="18595" cy="60"/>
                      </a:xfrm>
                    </wpg:grpSpPr>
                    <wps:wsp>
                      <wps:cNvPr id="3" name="Shape 86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5" cy="91"/>
                        </a:xfrm>
                        <a:custGeom>
                          <a:avLst/>
                          <a:gdLst>
                            <a:gd name="T0" fmla="*/ 0 w 1859534"/>
                            <a:gd name="T1" fmla="*/ 0 h 9144"/>
                            <a:gd name="T2" fmla="*/ 1859534 w 1859534"/>
                            <a:gd name="T3" fmla="*/ 0 h 9144"/>
                            <a:gd name="T4" fmla="*/ 1859534 w 1859534"/>
                            <a:gd name="T5" fmla="*/ 9144 h 9144"/>
                            <a:gd name="T6" fmla="*/ 0 w 1859534"/>
                            <a:gd name="T7" fmla="*/ 9144 h 9144"/>
                            <a:gd name="T8" fmla="*/ 0 w 1859534"/>
                            <a:gd name="T9" fmla="*/ 0 h 9144"/>
                            <a:gd name="T10" fmla="*/ 0 w 1859534"/>
                            <a:gd name="T11" fmla="*/ 0 h 9144"/>
                            <a:gd name="T12" fmla="*/ 1859534 w 185953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59534" h="9144">
                              <a:moveTo>
                                <a:pt x="0" y="0"/>
                              </a:moveTo>
                              <a:lnTo>
                                <a:pt x="1859534" y="0"/>
                              </a:lnTo>
                              <a:lnTo>
                                <a:pt x="18595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8E538" id="Group 7948" o:spid="_x0000_s1026" style="position:absolute;margin-left:413.95pt;margin-top:122.2pt;width:146.4pt;height:.5pt;z-index:-251656192;mso-position-horizontal-relative:page;mso-position-vertical-relative:page" coordsize="185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">
              <v:shape id="Shape 8611" o:spid="_x0000_s1027" style="position:absolute;width:18595;height:91;visibility:visible;mso-wrap-style:square;v-text-anchor:top" coordsize="18595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" path="m,l1859534,r,9144l,9144,,e" fillcolor="black" stroked="f" strokeweight="0">
                <v:stroke miterlimit="83231f" joinstyle="miter"/>
                <v:path arrowok="t" o:connecttype="custom" o:connectlocs="0,0;18595,0;18595,91;0,91;0,0" o:connectangles="0,0,0,0,0" textboxrect="0,0,1859534,9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0BF"/>
    <w:multiLevelType w:val="hybridMultilevel"/>
    <w:tmpl w:val="042AF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47D3"/>
    <w:multiLevelType w:val="hybridMultilevel"/>
    <w:tmpl w:val="713A52A2"/>
    <w:lvl w:ilvl="0" w:tplc="929A8FA0">
      <w:start w:val="4"/>
      <w:numFmt w:val="decimal"/>
      <w:lvlText w:val="%1."/>
      <w:lvlJc w:val="left"/>
      <w:pPr>
        <w:ind w:left="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86380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645A0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E26EC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F95A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830AE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4BBCE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C848E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445AB4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AD"/>
    <w:rsid w:val="00004762"/>
    <w:rsid w:val="00020FD4"/>
    <w:rsid w:val="00020FEA"/>
    <w:rsid w:val="00031A14"/>
    <w:rsid w:val="00036BE9"/>
    <w:rsid w:val="0005477C"/>
    <w:rsid w:val="00061D7F"/>
    <w:rsid w:val="000718F7"/>
    <w:rsid w:val="00077A32"/>
    <w:rsid w:val="00084F61"/>
    <w:rsid w:val="0008594D"/>
    <w:rsid w:val="00095940"/>
    <w:rsid w:val="000A345D"/>
    <w:rsid w:val="000A3757"/>
    <w:rsid w:val="000A4ED4"/>
    <w:rsid w:val="000C2527"/>
    <w:rsid w:val="000C30A4"/>
    <w:rsid w:val="001101F4"/>
    <w:rsid w:val="0011428C"/>
    <w:rsid w:val="001149A4"/>
    <w:rsid w:val="00122BEB"/>
    <w:rsid w:val="00132188"/>
    <w:rsid w:val="00141BD5"/>
    <w:rsid w:val="00147D2F"/>
    <w:rsid w:val="001831F8"/>
    <w:rsid w:val="00184790"/>
    <w:rsid w:val="001C2AC6"/>
    <w:rsid w:val="001C560E"/>
    <w:rsid w:val="001C5D69"/>
    <w:rsid w:val="0020341F"/>
    <w:rsid w:val="00253230"/>
    <w:rsid w:val="002727F3"/>
    <w:rsid w:val="00291280"/>
    <w:rsid w:val="002957BE"/>
    <w:rsid w:val="002A1E70"/>
    <w:rsid w:val="002C157E"/>
    <w:rsid w:val="002E38FC"/>
    <w:rsid w:val="002F3082"/>
    <w:rsid w:val="002F6340"/>
    <w:rsid w:val="0030708E"/>
    <w:rsid w:val="003210CE"/>
    <w:rsid w:val="003410B3"/>
    <w:rsid w:val="00345F6F"/>
    <w:rsid w:val="00355794"/>
    <w:rsid w:val="0035611B"/>
    <w:rsid w:val="0036312B"/>
    <w:rsid w:val="003771D5"/>
    <w:rsid w:val="00385F40"/>
    <w:rsid w:val="00386905"/>
    <w:rsid w:val="003B341A"/>
    <w:rsid w:val="004177F2"/>
    <w:rsid w:val="00434428"/>
    <w:rsid w:val="0043690A"/>
    <w:rsid w:val="00441CD6"/>
    <w:rsid w:val="00450744"/>
    <w:rsid w:val="0049191C"/>
    <w:rsid w:val="004A2393"/>
    <w:rsid w:val="004A4EDC"/>
    <w:rsid w:val="004B0B6D"/>
    <w:rsid w:val="004E635F"/>
    <w:rsid w:val="004E776A"/>
    <w:rsid w:val="004F3B65"/>
    <w:rsid w:val="00510EE3"/>
    <w:rsid w:val="00514A9A"/>
    <w:rsid w:val="0052620E"/>
    <w:rsid w:val="00543C6C"/>
    <w:rsid w:val="00560522"/>
    <w:rsid w:val="00563157"/>
    <w:rsid w:val="00566828"/>
    <w:rsid w:val="00566F7A"/>
    <w:rsid w:val="005820B5"/>
    <w:rsid w:val="005927D0"/>
    <w:rsid w:val="005C50DD"/>
    <w:rsid w:val="005E2C73"/>
    <w:rsid w:val="00600CF7"/>
    <w:rsid w:val="00602DA0"/>
    <w:rsid w:val="00604F5D"/>
    <w:rsid w:val="00605AB7"/>
    <w:rsid w:val="00615251"/>
    <w:rsid w:val="0063257B"/>
    <w:rsid w:val="006341C4"/>
    <w:rsid w:val="00664565"/>
    <w:rsid w:val="00664E59"/>
    <w:rsid w:val="00674B87"/>
    <w:rsid w:val="0068218C"/>
    <w:rsid w:val="00685B4B"/>
    <w:rsid w:val="006D13AD"/>
    <w:rsid w:val="006D6394"/>
    <w:rsid w:val="006E21CF"/>
    <w:rsid w:val="006E3FBE"/>
    <w:rsid w:val="006E71C3"/>
    <w:rsid w:val="006F0B3D"/>
    <w:rsid w:val="006F6E03"/>
    <w:rsid w:val="0070192D"/>
    <w:rsid w:val="007058E6"/>
    <w:rsid w:val="007237EC"/>
    <w:rsid w:val="0073412E"/>
    <w:rsid w:val="007768EA"/>
    <w:rsid w:val="007770FE"/>
    <w:rsid w:val="00792A1A"/>
    <w:rsid w:val="007C36DF"/>
    <w:rsid w:val="007C5F12"/>
    <w:rsid w:val="007D4B4E"/>
    <w:rsid w:val="00800120"/>
    <w:rsid w:val="00820CBC"/>
    <w:rsid w:val="00845D2E"/>
    <w:rsid w:val="00857637"/>
    <w:rsid w:val="00857F55"/>
    <w:rsid w:val="0086162C"/>
    <w:rsid w:val="00862D9E"/>
    <w:rsid w:val="00875827"/>
    <w:rsid w:val="008873F0"/>
    <w:rsid w:val="00891FA8"/>
    <w:rsid w:val="008926F8"/>
    <w:rsid w:val="008A457B"/>
    <w:rsid w:val="008C14E4"/>
    <w:rsid w:val="008C6E89"/>
    <w:rsid w:val="008D5C90"/>
    <w:rsid w:val="008D7427"/>
    <w:rsid w:val="008E00CF"/>
    <w:rsid w:val="008F3483"/>
    <w:rsid w:val="008F5B1C"/>
    <w:rsid w:val="009068CF"/>
    <w:rsid w:val="009101C4"/>
    <w:rsid w:val="009166E5"/>
    <w:rsid w:val="00924243"/>
    <w:rsid w:val="00941929"/>
    <w:rsid w:val="00942E26"/>
    <w:rsid w:val="00946C86"/>
    <w:rsid w:val="0095735C"/>
    <w:rsid w:val="00973987"/>
    <w:rsid w:val="00997622"/>
    <w:rsid w:val="009B0685"/>
    <w:rsid w:val="009C42A0"/>
    <w:rsid w:val="009C52A4"/>
    <w:rsid w:val="009D6CCF"/>
    <w:rsid w:val="009E2684"/>
    <w:rsid w:val="009E4EDE"/>
    <w:rsid w:val="00A43AC7"/>
    <w:rsid w:val="00A43B89"/>
    <w:rsid w:val="00A736D5"/>
    <w:rsid w:val="00AC13E1"/>
    <w:rsid w:val="00AC5DA6"/>
    <w:rsid w:val="00AD5436"/>
    <w:rsid w:val="00AF7376"/>
    <w:rsid w:val="00B0477B"/>
    <w:rsid w:val="00B0592A"/>
    <w:rsid w:val="00B4557E"/>
    <w:rsid w:val="00B56894"/>
    <w:rsid w:val="00B64C89"/>
    <w:rsid w:val="00B8724B"/>
    <w:rsid w:val="00B909A5"/>
    <w:rsid w:val="00BB2EC2"/>
    <w:rsid w:val="00BD14AD"/>
    <w:rsid w:val="00BE0C74"/>
    <w:rsid w:val="00BE32D8"/>
    <w:rsid w:val="00BE7C3D"/>
    <w:rsid w:val="00BF21CC"/>
    <w:rsid w:val="00BF3EA9"/>
    <w:rsid w:val="00C11832"/>
    <w:rsid w:val="00C44F21"/>
    <w:rsid w:val="00C728AC"/>
    <w:rsid w:val="00C912AD"/>
    <w:rsid w:val="00C92010"/>
    <w:rsid w:val="00C95625"/>
    <w:rsid w:val="00CA22AF"/>
    <w:rsid w:val="00CA349E"/>
    <w:rsid w:val="00CA5BDD"/>
    <w:rsid w:val="00CA6B93"/>
    <w:rsid w:val="00CB3C13"/>
    <w:rsid w:val="00D14C4A"/>
    <w:rsid w:val="00D2089A"/>
    <w:rsid w:val="00D27266"/>
    <w:rsid w:val="00D2763E"/>
    <w:rsid w:val="00D5606E"/>
    <w:rsid w:val="00D578A5"/>
    <w:rsid w:val="00D717F5"/>
    <w:rsid w:val="00D97194"/>
    <w:rsid w:val="00DC21FD"/>
    <w:rsid w:val="00DC6233"/>
    <w:rsid w:val="00DC75EE"/>
    <w:rsid w:val="00DE22BF"/>
    <w:rsid w:val="00DF5B9C"/>
    <w:rsid w:val="00E05F39"/>
    <w:rsid w:val="00E1340F"/>
    <w:rsid w:val="00E14851"/>
    <w:rsid w:val="00E63687"/>
    <w:rsid w:val="00E661B7"/>
    <w:rsid w:val="00E74EF3"/>
    <w:rsid w:val="00E90D8D"/>
    <w:rsid w:val="00EA05C0"/>
    <w:rsid w:val="00EA080B"/>
    <w:rsid w:val="00EA6593"/>
    <w:rsid w:val="00EA72BD"/>
    <w:rsid w:val="00EB0A32"/>
    <w:rsid w:val="00EB0BC9"/>
    <w:rsid w:val="00EB721F"/>
    <w:rsid w:val="00EC3BC8"/>
    <w:rsid w:val="00ED794C"/>
    <w:rsid w:val="00F04299"/>
    <w:rsid w:val="00F32D0A"/>
    <w:rsid w:val="00F348DB"/>
    <w:rsid w:val="00F524FC"/>
    <w:rsid w:val="00F536CE"/>
    <w:rsid w:val="00F56F11"/>
    <w:rsid w:val="00F71AD4"/>
    <w:rsid w:val="00F81581"/>
    <w:rsid w:val="00F86109"/>
    <w:rsid w:val="00F87A45"/>
    <w:rsid w:val="00F96FDE"/>
    <w:rsid w:val="00FB018C"/>
    <w:rsid w:val="00FB2BAF"/>
    <w:rsid w:val="00FF2644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7EF0"/>
  <w15:docId w15:val="{50663D54-423F-48C2-A619-C43929C0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57E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2C15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C50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0DD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8A5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D578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43B8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7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FD314842E9E46839FFF28FF9E855C" ma:contentTypeVersion="8" ma:contentTypeDescription="Crear nuevo documento." ma:contentTypeScope="" ma:versionID="a7a1ddecdab325490fa2049a5bfcb171">
  <xsd:schema xmlns:xsd="http://www.w3.org/2001/XMLSchema" xmlns:xs="http://www.w3.org/2001/XMLSchema" xmlns:p="http://schemas.microsoft.com/office/2006/metadata/properties" xmlns:ns3="99a666e7-380f-453c-a197-1fde4bfefdab" targetNamespace="http://schemas.microsoft.com/office/2006/metadata/properties" ma:root="true" ma:fieldsID="1aa185786c79d6438f4e8a63b8fa8737" ns3:_="">
    <xsd:import namespace="99a666e7-380f-453c-a197-1fde4bfe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666e7-380f-453c-a197-1fde4bfe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4F77-B26A-4D14-8410-5BA0F8241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05EF8-C705-42A5-BC59-9BB4A2E3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666e7-380f-453c-a197-1fde4bfe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11511-F97E-4680-94E6-5DC84E6F3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F6264-9A2F-4549-9D59-9CE6B10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nar</dc:creator>
  <cp:lastModifiedBy>facing_onedrive@udenar.edu.co </cp:lastModifiedBy>
  <cp:revision>4</cp:revision>
  <cp:lastPrinted>2021-10-22T17:47:00Z</cp:lastPrinted>
  <dcterms:created xsi:type="dcterms:W3CDTF">2022-08-08T13:33:00Z</dcterms:created>
  <dcterms:modified xsi:type="dcterms:W3CDTF">2023-02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FD314842E9E46839FFF28FF9E855C</vt:lpwstr>
  </property>
</Properties>
</file>